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D2" w:rsidRDefault="00114C1F" w:rsidP="0040323F">
      <w:pPr>
        <w:ind w:right="1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следовательские</w:t>
      </w:r>
      <w:r w:rsidR="00F55ABD">
        <w:rPr>
          <w:rFonts w:ascii="Times New Roman" w:hAnsi="Times New Roman" w:cs="Times New Roman"/>
          <w:sz w:val="32"/>
          <w:szCs w:val="32"/>
        </w:rPr>
        <w:t xml:space="preserve"> работ</w:t>
      </w:r>
      <w:r>
        <w:rPr>
          <w:rFonts w:ascii="Times New Roman" w:hAnsi="Times New Roman" w:cs="Times New Roman"/>
          <w:sz w:val="32"/>
          <w:szCs w:val="32"/>
        </w:rPr>
        <w:t>ы</w:t>
      </w:r>
    </w:p>
    <w:p w:rsidR="0039345C" w:rsidRDefault="00F55ABD" w:rsidP="001E0FD2">
      <w:pPr>
        <w:ind w:right="1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учаю</w:t>
      </w:r>
      <w:r w:rsidR="0039345C">
        <w:rPr>
          <w:rFonts w:ascii="Times New Roman" w:hAnsi="Times New Roman" w:cs="Times New Roman"/>
          <w:sz w:val="32"/>
          <w:szCs w:val="32"/>
        </w:rPr>
        <w:t>щихся</w:t>
      </w:r>
      <w:r w:rsidR="00EE66FC">
        <w:rPr>
          <w:rFonts w:ascii="Times New Roman" w:hAnsi="Times New Roman" w:cs="Times New Roman"/>
          <w:sz w:val="32"/>
          <w:szCs w:val="32"/>
        </w:rPr>
        <w:t xml:space="preserve"> 5х – 7х</w:t>
      </w:r>
      <w:r w:rsidR="0040323F">
        <w:rPr>
          <w:rFonts w:ascii="Times New Roman" w:hAnsi="Times New Roman" w:cs="Times New Roman"/>
          <w:sz w:val="32"/>
          <w:szCs w:val="32"/>
        </w:rPr>
        <w:t xml:space="preserve"> </w:t>
      </w:r>
      <w:r w:rsidR="00C87DBB">
        <w:rPr>
          <w:rFonts w:ascii="Times New Roman" w:hAnsi="Times New Roman" w:cs="Times New Roman"/>
          <w:sz w:val="32"/>
          <w:szCs w:val="32"/>
        </w:rPr>
        <w:t>кл</w:t>
      </w:r>
      <w:r w:rsidR="00114C1F">
        <w:rPr>
          <w:rFonts w:ascii="Times New Roman" w:hAnsi="Times New Roman" w:cs="Times New Roman"/>
          <w:sz w:val="32"/>
          <w:szCs w:val="32"/>
        </w:rPr>
        <w:t>ассов</w:t>
      </w:r>
      <w:r w:rsidR="0039345C">
        <w:rPr>
          <w:rFonts w:ascii="Times New Roman" w:hAnsi="Times New Roman" w:cs="Times New Roman"/>
          <w:sz w:val="32"/>
          <w:szCs w:val="32"/>
        </w:rPr>
        <w:t xml:space="preserve"> ОУ г. Челябинска</w:t>
      </w:r>
      <w:r w:rsidR="001E0FD2">
        <w:rPr>
          <w:rFonts w:ascii="Times New Roman" w:hAnsi="Times New Roman" w:cs="Times New Roman"/>
          <w:sz w:val="32"/>
          <w:szCs w:val="32"/>
        </w:rPr>
        <w:t xml:space="preserve">, </w:t>
      </w:r>
      <w:r w:rsidR="00114C1F">
        <w:rPr>
          <w:rFonts w:ascii="Times New Roman" w:hAnsi="Times New Roman" w:cs="Times New Roman"/>
          <w:sz w:val="32"/>
          <w:szCs w:val="32"/>
        </w:rPr>
        <w:t>допущенные</w:t>
      </w:r>
      <w:r w:rsidR="00C87DBB">
        <w:rPr>
          <w:rFonts w:ascii="Times New Roman" w:hAnsi="Times New Roman" w:cs="Times New Roman"/>
          <w:sz w:val="32"/>
          <w:szCs w:val="32"/>
        </w:rPr>
        <w:t xml:space="preserve"> на </w:t>
      </w:r>
      <w:r w:rsidR="00114C1F">
        <w:rPr>
          <w:rFonts w:ascii="Times New Roman" w:hAnsi="Times New Roman" w:cs="Times New Roman"/>
          <w:sz w:val="32"/>
          <w:szCs w:val="32"/>
        </w:rPr>
        <w:t>второй (очный) тур городской конференции юных краеведов</w:t>
      </w:r>
    </w:p>
    <w:p w:rsidR="00114C1F" w:rsidRDefault="00114C1F" w:rsidP="001E0FD2">
      <w:pPr>
        <w:ind w:right="1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рай родной»</w:t>
      </w:r>
    </w:p>
    <w:p w:rsidR="004F0C1E" w:rsidRDefault="004F0C1E" w:rsidP="004F0C1E">
      <w:pPr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834" w:type="dxa"/>
        <w:tblInd w:w="-885" w:type="dxa"/>
        <w:tblLayout w:type="fixed"/>
        <w:tblLook w:val="04A0"/>
      </w:tblPr>
      <w:tblGrid>
        <w:gridCol w:w="567"/>
        <w:gridCol w:w="1844"/>
        <w:gridCol w:w="142"/>
        <w:gridCol w:w="2551"/>
        <w:gridCol w:w="142"/>
        <w:gridCol w:w="2268"/>
        <w:gridCol w:w="142"/>
        <w:gridCol w:w="2942"/>
        <w:gridCol w:w="236"/>
      </w:tblGrid>
      <w:tr w:rsidR="008410B9" w:rsidTr="007C4B70">
        <w:tc>
          <w:tcPr>
            <w:tcW w:w="567" w:type="dxa"/>
            <w:tcBorders>
              <w:bottom w:val="single" w:sz="4" w:space="0" w:color="auto"/>
            </w:tcBorders>
          </w:tcPr>
          <w:p w:rsidR="008410B9" w:rsidRPr="004F0C1E" w:rsidRDefault="008410B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8410B9" w:rsidRPr="004F0C1E" w:rsidRDefault="008410B9" w:rsidP="001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410B9" w:rsidRPr="004F0C1E" w:rsidRDefault="000D3AF2" w:rsidP="001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8410B9" w:rsidRPr="004F0C1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410B9" w:rsidRPr="004F0C1E" w:rsidRDefault="008410B9" w:rsidP="00F5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1D2AB1">
              <w:rPr>
                <w:rFonts w:ascii="Times New Roman" w:hAnsi="Times New Roman" w:cs="Times New Roman"/>
                <w:sz w:val="24"/>
                <w:szCs w:val="24"/>
              </w:rPr>
              <w:t>участника, класс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8410B9" w:rsidRPr="004F0C1E" w:rsidRDefault="008410B9" w:rsidP="0001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>Ф.И.О. руководителя должность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410B9" w:rsidRPr="00562D26" w:rsidRDefault="008410B9" w:rsidP="00F55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029" w:rsidTr="007C4B70">
        <w:tc>
          <w:tcPr>
            <w:tcW w:w="567" w:type="dxa"/>
            <w:tcBorders>
              <w:right w:val="nil"/>
            </w:tcBorders>
          </w:tcPr>
          <w:p w:rsidR="001D7029" w:rsidRPr="004F0C1E" w:rsidRDefault="001D702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1D7029" w:rsidRPr="004F0C1E" w:rsidRDefault="001D7029" w:rsidP="0001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1D7029" w:rsidRDefault="001D7029" w:rsidP="004F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1D7029" w:rsidRPr="00F522BB" w:rsidRDefault="00F522BB" w:rsidP="00E03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2BB">
              <w:rPr>
                <w:rFonts w:ascii="Times New Roman" w:hAnsi="Times New Roman" w:cs="Times New Roman"/>
                <w:b/>
                <w:sz w:val="28"/>
                <w:szCs w:val="28"/>
              </w:rPr>
              <w:t>Родословие</w:t>
            </w:r>
          </w:p>
        </w:tc>
        <w:tc>
          <w:tcPr>
            <w:tcW w:w="3084" w:type="dxa"/>
            <w:gridSpan w:val="2"/>
            <w:tcBorders>
              <w:left w:val="nil"/>
              <w:right w:val="nil"/>
            </w:tcBorders>
          </w:tcPr>
          <w:p w:rsidR="001D7029" w:rsidRDefault="001D7029" w:rsidP="0043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D7029" w:rsidRDefault="001D7029" w:rsidP="0055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003" w:rsidTr="007C4B70">
        <w:tc>
          <w:tcPr>
            <w:tcW w:w="567" w:type="dxa"/>
          </w:tcPr>
          <w:p w:rsidR="00104003" w:rsidRDefault="0010400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2"/>
          </w:tcPr>
          <w:p w:rsidR="00104003" w:rsidRPr="000718BC" w:rsidRDefault="009B0C3D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39 г. Челябинска»</w:t>
            </w:r>
          </w:p>
        </w:tc>
        <w:tc>
          <w:tcPr>
            <w:tcW w:w="2551" w:type="dxa"/>
          </w:tcPr>
          <w:p w:rsidR="00104003" w:rsidRPr="000718BC" w:rsidRDefault="009B0C3D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моей семьи в великую Победу</w:t>
            </w:r>
          </w:p>
        </w:tc>
        <w:tc>
          <w:tcPr>
            <w:tcW w:w="2410" w:type="dxa"/>
            <w:gridSpan w:val="2"/>
          </w:tcPr>
          <w:p w:rsidR="00104003" w:rsidRPr="000718BC" w:rsidRDefault="009B0C3D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х Варвара Максимовна, класс 5а</w:t>
            </w:r>
          </w:p>
        </w:tc>
        <w:tc>
          <w:tcPr>
            <w:tcW w:w="3084" w:type="dxa"/>
            <w:gridSpan w:val="2"/>
          </w:tcPr>
          <w:p w:rsidR="00104003" w:rsidRPr="000718BC" w:rsidRDefault="009B0C3D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учитель истории</w:t>
            </w:r>
          </w:p>
        </w:tc>
        <w:tc>
          <w:tcPr>
            <w:tcW w:w="236" w:type="dxa"/>
          </w:tcPr>
          <w:p w:rsidR="00104003" w:rsidRPr="009B0C3D" w:rsidRDefault="0010400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25F5" w:rsidTr="007C4B70">
        <w:tc>
          <w:tcPr>
            <w:tcW w:w="567" w:type="dxa"/>
          </w:tcPr>
          <w:p w:rsidR="007B25F5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gridSpan w:val="2"/>
          </w:tcPr>
          <w:p w:rsidR="007B25F5" w:rsidRPr="000718BC" w:rsidRDefault="007B25F5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61 г. Челябинска»</w:t>
            </w:r>
          </w:p>
        </w:tc>
        <w:tc>
          <w:tcPr>
            <w:tcW w:w="2551" w:type="dxa"/>
          </w:tcPr>
          <w:p w:rsidR="007B25F5" w:rsidRDefault="005E6278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стия металлургов в моей семье</w:t>
            </w:r>
          </w:p>
        </w:tc>
        <w:tc>
          <w:tcPr>
            <w:tcW w:w="2410" w:type="dxa"/>
            <w:gridSpan w:val="2"/>
          </w:tcPr>
          <w:p w:rsidR="007B25F5" w:rsidRDefault="005E627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пова Вал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 5а</w:t>
            </w:r>
          </w:p>
        </w:tc>
        <w:tc>
          <w:tcPr>
            <w:tcW w:w="3084" w:type="dxa"/>
            <w:gridSpan w:val="2"/>
          </w:tcPr>
          <w:p w:rsidR="007B25F5" w:rsidRDefault="0011065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нова Светлана Александровна, учитель начальных классов</w:t>
            </w:r>
          </w:p>
        </w:tc>
        <w:tc>
          <w:tcPr>
            <w:tcW w:w="236" w:type="dxa"/>
          </w:tcPr>
          <w:p w:rsidR="007B25F5" w:rsidRPr="008A6BCA" w:rsidRDefault="007B25F5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7B9F" w:rsidTr="007C4B70">
        <w:tc>
          <w:tcPr>
            <w:tcW w:w="567" w:type="dxa"/>
          </w:tcPr>
          <w:p w:rsidR="00EE7B9F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gridSpan w:val="2"/>
          </w:tcPr>
          <w:p w:rsidR="00EE7B9F" w:rsidRDefault="00EE7B9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62 г. Челябинска»</w:t>
            </w:r>
          </w:p>
        </w:tc>
        <w:tc>
          <w:tcPr>
            <w:tcW w:w="2551" w:type="dxa"/>
          </w:tcPr>
          <w:p w:rsidR="00EE7B9F" w:rsidRDefault="00EE7B9F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 в истории моей родословной</w:t>
            </w:r>
          </w:p>
        </w:tc>
        <w:tc>
          <w:tcPr>
            <w:tcW w:w="2410" w:type="dxa"/>
            <w:gridSpan w:val="2"/>
          </w:tcPr>
          <w:p w:rsidR="00EE7B9F" w:rsidRDefault="00EE7B9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нетАз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 6</w:t>
            </w:r>
          </w:p>
        </w:tc>
        <w:tc>
          <w:tcPr>
            <w:tcW w:w="3084" w:type="dxa"/>
            <w:gridSpan w:val="2"/>
          </w:tcPr>
          <w:p w:rsidR="00EE7B9F" w:rsidRDefault="0011065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ячеславович,  учитель истории</w:t>
            </w:r>
          </w:p>
        </w:tc>
        <w:tc>
          <w:tcPr>
            <w:tcW w:w="236" w:type="dxa"/>
          </w:tcPr>
          <w:p w:rsidR="00EE7B9F" w:rsidRPr="008A6BCA" w:rsidRDefault="00EE7B9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25F5" w:rsidTr="007C4B70">
        <w:tc>
          <w:tcPr>
            <w:tcW w:w="567" w:type="dxa"/>
          </w:tcPr>
          <w:p w:rsidR="007B25F5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gridSpan w:val="2"/>
          </w:tcPr>
          <w:p w:rsidR="007B25F5" w:rsidRPr="000718BC" w:rsidRDefault="007B25F5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67 г. Челябинска»</w:t>
            </w:r>
          </w:p>
        </w:tc>
        <w:tc>
          <w:tcPr>
            <w:tcW w:w="2551" w:type="dxa"/>
          </w:tcPr>
          <w:p w:rsidR="007B25F5" w:rsidRPr="000718BC" w:rsidRDefault="00966B20" w:rsidP="009B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е</w:t>
            </w:r>
            <w:r w:rsidR="007B25F5">
              <w:rPr>
                <w:rFonts w:ascii="Times New Roman" w:hAnsi="Times New Roman" w:cs="Times New Roman"/>
                <w:sz w:val="24"/>
                <w:szCs w:val="24"/>
              </w:rPr>
              <w:t xml:space="preserve">неалогического древа в форме </w:t>
            </w:r>
            <w:proofErr w:type="spellStart"/>
            <w:r w:rsidR="007B25F5">
              <w:rPr>
                <w:rFonts w:ascii="Times New Roman" w:hAnsi="Times New Roman" w:cs="Times New Roman"/>
                <w:sz w:val="24"/>
                <w:szCs w:val="24"/>
              </w:rPr>
              <w:t>видеокниги</w:t>
            </w:r>
            <w:proofErr w:type="spellEnd"/>
          </w:p>
        </w:tc>
        <w:tc>
          <w:tcPr>
            <w:tcW w:w="2410" w:type="dxa"/>
            <w:gridSpan w:val="2"/>
          </w:tcPr>
          <w:p w:rsidR="007B25F5" w:rsidRPr="000718BC" w:rsidRDefault="007B25F5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, класс 7в</w:t>
            </w:r>
          </w:p>
        </w:tc>
        <w:tc>
          <w:tcPr>
            <w:tcW w:w="3084" w:type="dxa"/>
            <w:gridSpan w:val="2"/>
          </w:tcPr>
          <w:p w:rsidR="007B25F5" w:rsidRPr="000718BC" w:rsidRDefault="007B25F5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корская Людмила Михайловна, учитель географии</w:t>
            </w:r>
          </w:p>
        </w:tc>
        <w:tc>
          <w:tcPr>
            <w:tcW w:w="236" w:type="dxa"/>
          </w:tcPr>
          <w:p w:rsidR="007B25F5" w:rsidRPr="009649E3" w:rsidRDefault="007B25F5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B20" w:rsidTr="007C4B70">
        <w:tc>
          <w:tcPr>
            <w:tcW w:w="567" w:type="dxa"/>
          </w:tcPr>
          <w:p w:rsidR="00966B20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</w:tcPr>
          <w:p w:rsidR="00966B20" w:rsidRPr="00A87F72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Лицей №97 г. Челябинска"</w:t>
            </w:r>
          </w:p>
        </w:tc>
        <w:tc>
          <w:tcPr>
            <w:tcW w:w="2551" w:type="dxa"/>
          </w:tcPr>
          <w:p w:rsidR="00966B20" w:rsidRDefault="00966B20" w:rsidP="009B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алогическое древо сем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чковых</w:t>
            </w:r>
            <w:proofErr w:type="spellEnd"/>
          </w:p>
        </w:tc>
        <w:tc>
          <w:tcPr>
            <w:tcW w:w="2410" w:type="dxa"/>
            <w:gridSpan w:val="2"/>
          </w:tcPr>
          <w:p w:rsidR="00966B20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нко Никита Андреевич, класс 5а</w:t>
            </w:r>
          </w:p>
        </w:tc>
        <w:tc>
          <w:tcPr>
            <w:tcW w:w="3084" w:type="dxa"/>
            <w:gridSpan w:val="2"/>
          </w:tcPr>
          <w:p w:rsidR="00966B20" w:rsidRDefault="00B85B0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, учитель истории</w:t>
            </w:r>
          </w:p>
        </w:tc>
        <w:tc>
          <w:tcPr>
            <w:tcW w:w="236" w:type="dxa"/>
          </w:tcPr>
          <w:p w:rsidR="00966B20" w:rsidRPr="00B85B0B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B20" w:rsidTr="007C4B70">
        <w:tc>
          <w:tcPr>
            <w:tcW w:w="567" w:type="dxa"/>
          </w:tcPr>
          <w:p w:rsidR="00966B20" w:rsidRPr="004F0C1E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gridSpan w:val="2"/>
          </w:tcPr>
          <w:p w:rsidR="00966B20" w:rsidRPr="000718BC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BC">
              <w:rPr>
                <w:rFonts w:ascii="Times New Roman" w:hAnsi="Times New Roman" w:cs="Times New Roman"/>
                <w:sz w:val="24"/>
                <w:szCs w:val="24"/>
              </w:rPr>
              <w:t>МАОУ «СОШ №154 г. Челябинска</w:t>
            </w:r>
          </w:p>
        </w:tc>
        <w:tc>
          <w:tcPr>
            <w:tcW w:w="2551" w:type="dxa"/>
          </w:tcPr>
          <w:p w:rsidR="00966B20" w:rsidRPr="000718BC" w:rsidRDefault="00966B20" w:rsidP="000D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8BC">
              <w:rPr>
                <w:rFonts w:ascii="Times New Roman" w:hAnsi="Times New Roman" w:cs="Times New Roman"/>
                <w:sz w:val="24"/>
                <w:szCs w:val="24"/>
              </w:rPr>
              <w:t xml:space="preserve">На острие атаки (из военной истории моей семьи) </w:t>
            </w:r>
          </w:p>
        </w:tc>
        <w:tc>
          <w:tcPr>
            <w:tcW w:w="2410" w:type="dxa"/>
            <w:gridSpan w:val="2"/>
          </w:tcPr>
          <w:p w:rsidR="00966B20" w:rsidRPr="000718BC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Даниил Иванович 5в класс</w:t>
            </w:r>
          </w:p>
        </w:tc>
        <w:tc>
          <w:tcPr>
            <w:tcW w:w="3084" w:type="dxa"/>
            <w:gridSpan w:val="2"/>
          </w:tcPr>
          <w:p w:rsidR="00966B20" w:rsidRPr="000718BC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 Александр Анатольевич, учитель истории, руководитель музея истории Калининского района</w:t>
            </w:r>
          </w:p>
        </w:tc>
        <w:tc>
          <w:tcPr>
            <w:tcW w:w="236" w:type="dxa"/>
          </w:tcPr>
          <w:p w:rsidR="00966B20" w:rsidRPr="000718BC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B20" w:rsidTr="00915D78">
        <w:tc>
          <w:tcPr>
            <w:tcW w:w="10834" w:type="dxa"/>
            <w:gridSpan w:val="9"/>
          </w:tcPr>
          <w:p w:rsidR="00966B20" w:rsidRPr="00C466E1" w:rsidRDefault="00966B20" w:rsidP="003253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E1">
              <w:rPr>
                <w:rFonts w:ascii="Times New Roman" w:hAnsi="Times New Roman" w:cs="Times New Roman"/>
                <w:b/>
                <w:sz w:val="28"/>
                <w:szCs w:val="28"/>
              </w:rPr>
              <w:t>Земляки. Исторический некрополь России</w:t>
            </w:r>
          </w:p>
        </w:tc>
      </w:tr>
      <w:tr w:rsidR="00966B20" w:rsidTr="007C4B70">
        <w:tc>
          <w:tcPr>
            <w:tcW w:w="567" w:type="dxa"/>
          </w:tcPr>
          <w:p w:rsidR="00966B20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2"/>
          </w:tcPr>
          <w:p w:rsidR="00966B20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ОЦ №1"филиал</w:t>
            </w:r>
          </w:p>
        </w:tc>
        <w:tc>
          <w:tcPr>
            <w:tcW w:w="2693" w:type="dxa"/>
            <w:gridSpan w:val="2"/>
          </w:tcPr>
          <w:p w:rsidR="00966B20" w:rsidRDefault="00966B20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досталось испытание: быть ни мёртвым ,ни живым</w:t>
            </w:r>
          </w:p>
        </w:tc>
        <w:tc>
          <w:tcPr>
            <w:tcW w:w="2410" w:type="dxa"/>
            <w:gridSpan w:val="2"/>
          </w:tcPr>
          <w:p w:rsidR="00966B20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чков Егор Дмитриевич, класс 5</w:t>
            </w:r>
          </w:p>
        </w:tc>
        <w:tc>
          <w:tcPr>
            <w:tcW w:w="2942" w:type="dxa"/>
          </w:tcPr>
          <w:p w:rsidR="00966B20" w:rsidRDefault="00EA3C0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сильевич, учитель истории</w:t>
            </w:r>
          </w:p>
        </w:tc>
        <w:tc>
          <w:tcPr>
            <w:tcW w:w="236" w:type="dxa"/>
          </w:tcPr>
          <w:p w:rsidR="00966B20" w:rsidRPr="00D3019B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B20" w:rsidTr="007C4B70">
        <w:tc>
          <w:tcPr>
            <w:tcW w:w="567" w:type="dxa"/>
          </w:tcPr>
          <w:p w:rsidR="00966B20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gridSpan w:val="2"/>
          </w:tcPr>
          <w:p w:rsidR="00966B20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"ОЦ №3"</w:t>
            </w:r>
          </w:p>
        </w:tc>
        <w:tc>
          <w:tcPr>
            <w:tcW w:w="2693" w:type="dxa"/>
            <w:gridSpan w:val="2"/>
          </w:tcPr>
          <w:p w:rsidR="00966B20" w:rsidRDefault="00966B20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Гусев - леге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кограда</w:t>
            </w:r>
            <w:proofErr w:type="spellEnd"/>
          </w:p>
        </w:tc>
        <w:tc>
          <w:tcPr>
            <w:tcW w:w="2410" w:type="dxa"/>
            <w:gridSpan w:val="2"/>
          </w:tcPr>
          <w:p w:rsidR="00966B20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енина Екатерина Евгеньевна, класс 6а</w:t>
            </w:r>
          </w:p>
        </w:tc>
        <w:tc>
          <w:tcPr>
            <w:tcW w:w="2942" w:type="dxa"/>
          </w:tcPr>
          <w:p w:rsidR="00966B20" w:rsidRDefault="00EA3C0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льга Николаевна, учитель русского языка и литературы</w:t>
            </w:r>
          </w:p>
        </w:tc>
        <w:tc>
          <w:tcPr>
            <w:tcW w:w="236" w:type="dxa"/>
          </w:tcPr>
          <w:p w:rsidR="00966B20" w:rsidRPr="00D3019B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B20" w:rsidTr="007C4B70">
        <w:tc>
          <w:tcPr>
            <w:tcW w:w="567" w:type="dxa"/>
          </w:tcPr>
          <w:p w:rsidR="00966B20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6" w:type="dxa"/>
            <w:gridSpan w:val="2"/>
          </w:tcPr>
          <w:p w:rsidR="00966B20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5 г. Челябинска»</w:t>
            </w:r>
          </w:p>
        </w:tc>
        <w:tc>
          <w:tcPr>
            <w:tcW w:w="2693" w:type="dxa"/>
            <w:gridSpan w:val="2"/>
          </w:tcPr>
          <w:p w:rsidR="00966B20" w:rsidRDefault="00966B20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права на славу - во славу державы. (Роль советского разведчика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перациях "Снег" 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орм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gridSpan w:val="2"/>
          </w:tcPr>
          <w:p w:rsidR="00966B20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, класс 7 </w:t>
            </w:r>
          </w:p>
        </w:tc>
        <w:tc>
          <w:tcPr>
            <w:tcW w:w="2942" w:type="dxa"/>
          </w:tcPr>
          <w:p w:rsidR="00966B20" w:rsidRDefault="0092625F" w:rsidP="000D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Галина Петровна, учитель русского языка и литературы, руководитель литературно-краеведческого музея "Кораблик"</w:t>
            </w:r>
          </w:p>
        </w:tc>
        <w:tc>
          <w:tcPr>
            <w:tcW w:w="236" w:type="dxa"/>
          </w:tcPr>
          <w:p w:rsidR="00966B20" w:rsidRPr="00D3019B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B20" w:rsidTr="007C4B70">
        <w:tc>
          <w:tcPr>
            <w:tcW w:w="567" w:type="dxa"/>
          </w:tcPr>
          <w:p w:rsidR="00966B20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gridSpan w:val="2"/>
          </w:tcPr>
          <w:p w:rsidR="00966B20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39 г. Челябинска»</w:t>
            </w:r>
          </w:p>
        </w:tc>
        <w:tc>
          <w:tcPr>
            <w:tcW w:w="2693" w:type="dxa"/>
            <w:gridSpan w:val="2"/>
          </w:tcPr>
          <w:p w:rsidR="00966B20" w:rsidRDefault="00966B20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дростью души своей</w:t>
            </w:r>
          </w:p>
        </w:tc>
        <w:tc>
          <w:tcPr>
            <w:tcW w:w="2410" w:type="dxa"/>
            <w:gridSpan w:val="2"/>
          </w:tcPr>
          <w:p w:rsidR="00966B20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 Виктор Егорович, класс 6а</w:t>
            </w:r>
          </w:p>
        </w:tc>
        <w:tc>
          <w:tcPr>
            <w:tcW w:w="2942" w:type="dxa"/>
          </w:tcPr>
          <w:p w:rsidR="00966B20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, учитель русского языка и литературы</w:t>
            </w:r>
          </w:p>
        </w:tc>
        <w:tc>
          <w:tcPr>
            <w:tcW w:w="236" w:type="dxa"/>
          </w:tcPr>
          <w:p w:rsidR="00966B20" w:rsidRPr="00057EC6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B20" w:rsidTr="007C4B70">
        <w:tc>
          <w:tcPr>
            <w:tcW w:w="567" w:type="dxa"/>
          </w:tcPr>
          <w:p w:rsidR="00966B20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</w:tcPr>
          <w:p w:rsidR="00966B20" w:rsidRPr="00396D6D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42 г. Челябинска»</w:t>
            </w:r>
          </w:p>
        </w:tc>
        <w:tc>
          <w:tcPr>
            <w:tcW w:w="2693" w:type="dxa"/>
            <w:gridSpan w:val="2"/>
          </w:tcPr>
          <w:p w:rsidR="00966B20" w:rsidRPr="00815CC0" w:rsidRDefault="00966B20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ы рядовой солдат</w:t>
            </w:r>
          </w:p>
        </w:tc>
        <w:tc>
          <w:tcPr>
            <w:tcW w:w="2410" w:type="dxa"/>
            <w:gridSpan w:val="2"/>
          </w:tcPr>
          <w:p w:rsidR="00966B20" w:rsidRPr="00927603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р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 5</w:t>
            </w:r>
          </w:p>
        </w:tc>
        <w:tc>
          <w:tcPr>
            <w:tcW w:w="2942" w:type="dxa"/>
          </w:tcPr>
          <w:p w:rsidR="00966B20" w:rsidRPr="00927603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Юлия Ивановна, учитель истории и обществознания</w:t>
            </w:r>
          </w:p>
        </w:tc>
        <w:tc>
          <w:tcPr>
            <w:tcW w:w="236" w:type="dxa"/>
          </w:tcPr>
          <w:p w:rsidR="00966B20" w:rsidRPr="00927603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B20" w:rsidTr="007C4B70">
        <w:tc>
          <w:tcPr>
            <w:tcW w:w="567" w:type="dxa"/>
          </w:tcPr>
          <w:p w:rsidR="00966B20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gridSpan w:val="2"/>
          </w:tcPr>
          <w:p w:rsidR="00966B20" w:rsidRPr="00927603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9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а»</w:t>
            </w:r>
          </w:p>
        </w:tc>
        <w:tc>
          <w:tcPr>
            <w:tcW w:w="2693" w:type="dxa"/>
            <w:gridSpan w:val="2"/>
          </w:tcPr>
          <w:p w:rsidR="00966B20" w:rsidRPr="00927603" w:rsidRDefault="00966B20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й Андреевич Ванин-путь героя</w:t>
            </w:r>
          </w:p>
        </w:tc>
        <w:tc>
          <w:tcPr>
            <w:tcW w:w="2410" w:type="dxa"/>
            <w:gridSpan w:val="2"/>
          </w:tcPr>
          <w:p w:rsidR="00966B20" w:rsidRPr="009649E3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ячеслав Витальевич, класс 7в</w:t>
            </w:r>
          </w:p>
        </w:tc>
        <w:tc>
          <w:tcPr>
            <w:tcW w:w="2942" w:type="dxa"/>
          </w:tcPr>
          <w:p w:rsidR="00966B20" w:rsidRPr="00927603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ист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236" w:type="dxa"/>
          </w:tcPr>
          <w:p w:rsidR="00966B20" w:rsidRPr="009649E3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B20" w:rsidTr="007C4B70">
        <w:tc>
          <w:tcPr>
            <w:tcW w:w="567" w:type="dxa"/>
          </w:tcPr>
          <w:p w:rsidR="00966B20" w:rsidRPr="004F0C1E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6" w:type="dxa"/>
            <w:gridSpan w:val="2"/>
          </w:tcPr>
          <w:p w:rsidR="00966B20" w:rsidRPr="00927603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51 г. Челябинска»</w:t>
            </w:r>
          </w:p>
        </w:tc>
        <w:tc>
          <w:tcPr>
            <w:tcW w:w="2693" w:type="dxa"/>
            <w:gridSpan w:val="2"/>
          </w:tcPr>
          <w:p w:rsidR="00966B20" w:rsidRPr="00927603" w:rsidRDefault="00966B20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ое дело Приходько Владимира Петровича</w:t>
            </w:r>
          </w:p>
        </w:tc>
        <w:tc>
          <w:tcPr>
            <w:tcW w:w="2410" w:type="dxa"/>
            <w:gridSpan w:val="2"/>
          </w:tcPr>
          <w:p w:rsidR="00966B20" w:rsidRPr="00927603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Олеговна, класс 6</w:t>
            </w:r>
          </w:p>
        </w:tc>
        <w:tc>
          <w:tcPr>
            <w:tcW w:w="2942" w:type="dxa"/>
          </w:tcPr>
          <w:p w:rsidR="00966B20" w:rsidRPr="00927603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Татьяна Викторовна, учитель русского языка и литературы</w:t>
            </w:r>
          </w:p>
        </w:tc>
        <w:tc>
          <w:tcPr>
            <w:tcW w:w="236" w:type="dxa"/>
          </w:tcPr>
          <w:p w:rsidR="00966B20" w:rsidRPr="008747F9" w:rsidRDefault="00966B2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B20" w:rsidTr="00915D78">
        <w:tc>
          <w:tcPr>
            <w:tcW w:w="10834" w:type="dxa"/>
            <w:gridSpan w:val="9"/>
          </w:tcPr>
          <w:p w:rsidR="00966B20" w:rsidRPr="00C466E1" w:rsidRDefault="00966B20" w:rsidP="00B85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E1">
              <w:rPr>
                <w:rFonts w:ascii="Times New Roman" w:hAnsi="Times New Roman" w:cs="Times New Roman"/>
                <w:b/>
                <w:sz w:val="28"/>
                <w:szCs w:val="28"/>
              </w:rPr>
              <w:t>Летопись родного края</w:t>
            </w:r>
          </w:p>
        </w:tc>
      </w:tr>
      <w:tr w:rsidR="00D3019B" w:rsidRPr="003D5695" w:rsidTr="007C4B70">
        <w:tc>
          <w:tcPr>
            <w:tcW w:w="567" w:type="dxa"/>
          </w:tcPr>
          <w:p w:rsidR="00D3019B" w:rsidRPr="003D5695" w:rsidRDefault="00D3019B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D3019B" w:rsidRPr="003D5695" w:rsidRDefault="00D3019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БОУ "ОЦ №3"</w:t>
            </w:r>
          </w:p>
        </w:tc>
        <w:tc>
          <w:tcPr>
            <w:tcW w:w="2835" w:type="dxa"/>
            <w:gridSpan w:val="3"/>
          </w:tcPr>
          <w:p w:rsidR="00D3019B" w:rsidRPr="003D5695" w:rsidRDefault="00D3019B" w:rsidP="008C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троительства Кир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горо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  <w:tc>
          <w:tcPr>
            <w:tcW w:w="2410" w:type="dxa"/>
            <w:gridSpan w:val="2"/>
          </w:tcPr>
          <w:p w:rsidR="00D3019B" w:rsidRPr="003D5695" w:rsidRDefault="00D3019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ину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 7а</w:t>
            </w:r>
          </w:p>
        </w:tc>
        <w:tc>
          <w:tcPr>
            <w:tcW w:w="2942" w:type="dxa"/>
          </w:tcPr>
          <w:p w:rsidR="00D3019B" w:rsidRPr="003D5695" w:rsidRDefault="00D3019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, учитель истории и обществознания</w:t>
            </w:r>
          </w:p>
        </w:tc>
        <w:tc>
          <w:tcPr>
            <w:tcW w:w="236" w:type="dxa"/>
          </w:tcPr>
          <w:p w:rsidR="00D3019B" w:rsidRPr="00D3019B" w:rsidRDefault="00D3019B" w:rsidP="00D3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19B" w:rsidRPr="003D5695" w:rsidTr="007C4B70">
        <w:tc>
          <w:tcPr>
            <w:tcW w:w="567" w:type="dxa"/>
          </w:tcPr>
          <w:p w:rsidR="00D3019B" w:rsidRPr="003D5695" w:rsidRDefault="006C162F" w:rsidP="00B8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D3019B" w:rsidRPr="003D5695" w:rsidRDefault="00D3019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9 г. Челябинска»</w:t>
            </w:r>
          </w:p>
        </w:tc>
        <w:tc>
          <w:tcPr>
            <w:tcW w:w="2835" w:type="dxa"/>
            <w:gridSpan w:val="3"/>
          </w:tcPr>
          <w:p w:rsidR="00D3019B" w:rsidRPr="003D5695" w:rsidRDefault="00D3019B" w:rsidP="001A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триумф и трагедия...</w:t>
            </w:r>
          </w:p>
        </w:tc>
        <w:tc>
          <w:tcPr>
            <w:tcW w:w="2410" w:type="dxa"/>
            <w:gridSpan w:val="2"/>
          </w:tcPr>
          <w:p w:rsidR="00D3019B" w:rsidRPr="003D5695" w:rsidRDefault="00D3019B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, класс 5</w:t>
            </w:r>
          </w:p>
        </w:tc>
        <w:tc>
          <w:tcPr>
            <w:tcW w:w="2942" w:type="dxa"/>
          </w:tcPr>
          <w:p w:rsidR="00D3019B" w:rsidRPr="003D5695" w:rsidRDefault="00D3019B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Наталья Юрьевна</w:t>
            </w:r>
          </w:p>
        </w:tc>
        <w:tc>
          <w:tcPr>
            <w:tcW w:w="236" w:type="dxa"/>
          </w:tcPr>
          <w:p w:rsidR="00D3019B" w:rsidRPr="003D5695" w:rsidRDefault="00D3019B" w:rsidP="00BF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9B" w:rsidRPr="003D5695" w:rsidTr="007C4B70">
        <w:tc>
          <w:tcPr>
            <w:tcW w:w="567" w:type="dxa"/>
          </w:tcPr>
          <w:p w:rsidR="00D3019B" w:rsidRPr="003D5695" w:rsidRDefault="006C162F" w:rsidP="00B8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D3019B" w:rsidRDefault="00D3019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68 г. Челябинска»</w:t>
            </w:r>
          </w:p>
        </w:tc>
        <w:tc>
          <w:tcPr>
            <w:tcW w:w="2835" w:type="dxa"/>
            <w:gridSpan w:val="3"/>
          </w:tcPr>
          <w:p w:rsidR="00D3019B" w:rsidRDefault="00D3019B" w:rsidP="001A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ое казачество</w:t>
            </w:r>
          </w:p>
        </w:tc>
        <w:tc>
          <w:tcPr>
            <w:tcW w:w="2410" w:type="dxa"/>
            <w:gridSpan w:val="2"/>
          </w:tcPr>
          <w:p w:rsidR="00D3019B" w:rsidRDefault="00D3019B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м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, класс 5</w:t>
            </w:r>
          </w:p>
        </w:tc>
        <w:tc>
          <w:tcPr>
            <w:tcW w:w="2942" w:type="dxa"/>
          </w:tcPr>
          <w:p w:rsidR="00D3019B" w:rsidRPr="003D5695" w:rsidRDefault="00D3019B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идия Александровна, учитель истории и обществознания</w:t>
            </w:r>
          </w:p>
        </w:tc>
        <w:tc>
          <w:tcPr>
            <w:tcW w:w="236" w:type="dxa"/>
          </w:tcPr>
          <w:p w:rsidR="00D3019B" w:rsidRPr="008A6BCA" w:rsidRDefault="00D3019B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19B" w:rsidRPr="003D5695" w:rsidTr="007C4B70">
        <w:tc>
          <w:tcPr>
            <w:tcW w:w="567" w:type="dxa"/>
          </w:tcPr>
          <w:p w:rsidR="00D3019B" w:rsidRPr="003D5695" w:rsidRDefault="006C162F" w:rsidP="00B8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D3019B" w:rsidRDefault="00D3019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5 г. Челябинска»</w:t>
            </w:r>
          </w:p>
        </w:tc>
        <w:tc>
          <w:tcPr>
            <w:tcW w:w="2835" w:type="dxa"/>
            <w:gridSpan w:val="3"/>
          </w:tcPr>
          <w:p w:rsidR="00D3019B" w:rsidRDefault="00D3019B" w:rsidP="001A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ела Травники Челябинской области</w:t>
            </w:r>
          </w:p>
        </w:tc>
        <w:tc>
          <w:tcPr>
            <w:tcW w:w="2410" w:type="dxa"/>
            <w:gridSpan w:val="2"/>
          </w:tcPr>
          <w:p w:rsidR="00D3019B" w:rsidRDefault="00D3019B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Илья Михайлович, класс 6</w:t>
            </w:r>
          </w:p>
        </w:tc>
        <w:tc>
          <w:tcPr>
            <w:tcW w:w="2942" w:type="dxa"/>
          </w:tcPr>
          <w:p w:rsidR="00D3019B" w:rsidRPr="003D5695" w:rsidRDefault="00D3019B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36" w:type="dxa"/>
          </w:tcPr>
          <w:p w:rsidR="00D3019B" w:rsidRPr="008A6BCA" w:rsidRDefault="00D3019B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19B" w:rsidRPr="003D5695" w:rsidTr="007C4B70">
        <w:tc>
          <w:tcPr>
            <w:tcW w:w="567" w:type="dxa"/>
          </w:tcPr>
          <w:p w:rsidR="00D3019B" w:rsidRPr="003D5695" w:rsidRDefault="006C162F" w:rsidP="00B8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D3019B" w:rsidRDefault="00D3019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B4AA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Гимназия №80 г. Челябинска"</w:t>
            </w:r>
          </w:p>
        </w:tc>
        <w:tc>
          <w:tcPr>
            <w:tcW w:w="2835" w:type="dxa"/>
            <w:gridSpan w:val="3"/>
          </w:tcPr>
          <w:p w:rsidR="00D3019B" w:rsidRDefault="00D3019B" w:rsidP="001A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е дороги. Начало</w:t>
            </w:r>
          </w:p>
        </w:tc>
        <w:tc>
          <w:tcPr>
            <w:tcW w:w="2410" w:type="dxa"/>
            <w:gridSpan w:val="2"/>
          </w:tcPr>
          <w:p w:rsidR="00D3019B" w:rsidRDefault="00D3019B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Константинович, класс 5</w:t>
            </w:r>
          </w:p>
        </w:tc>
        <w:tc>
          <w:tcPr>
            <w:tcW w:w="2942" w:type="dxa"/>
          </w:tcPr>
          <w:p w:rsidR="00D3019B" w:rsidRPr="003D5695" w:rsidRDefault="00D3019B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36" w:type="dxa"/>
          </w:tcPr>
          <w:p w:rsidR="00D3019B" w:rsidRPr="008A6BCA" w:rsidRDefault="00D3019B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3909" w:rsidRPr="003D5695" w:rsidTr="007C4B70">
        <w:tc>
          <w:tcPr>
            <w:tcW w:w="567" w:type="dxa"/>
          </w:tcPr>
          <w:p w:rsidR="00773909" w:rsidRDefault="006C162F" w:rsidP="00B8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773909" w:rsidRPr="003D5695" w:rsidRDefault="00773909" w:rsidP="0077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05 г. Челябинска»</w:t>
            </w:r>
          </w:p>
        </w:tc>
        <w:tc>
          <w:tcPr>
            <w:tcW w:w="2835" w:type="dxa"/>
            <w:gridSpan w:val="3"/>
          </w:tcPr>
          <w:p w:rsidR="00773909" w:rsidRPr="003D5695" w:rsidRDefault="00773909" w:rsidP="008C1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героических километров. (Об улицах Советского района, названных в честь героев Великой  Отечественной войны) </w:t>
            </w:r>
          </w:p>
        </w:tc>
        <w:tc>
          <w:tcPr>
            <w:tcW w:w="2410" w:type="dxa"/>
            <w:gridSpan w:val="2"/>
          </w:tcPr>
          <w:p w:rsidR="00773909" w:rsidRPr="003D5695" w:rsidRDefault="00773909" w:rsidP="0077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Ксения Витальевна, класс 7</w:t>
            </w:r>
          </w:p>
        </w:tc>
        <w:tc>
          <w:tcPr>
            <w:tcW w:w="2942" w:type="dxa"/>
          </w:tcPr>
          <w:p w:rsidR="00773909" w:rsidRPr="003D5695" w:rsidRDefault="00773909" w:rsidP="0077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, педагог дополнительного образования.</w:t>
            </w:r>
          </w:p>
        </w:tc>
        <w:tc>
          <w:tcPr>
            <w:tcW w:w="236" w:type="dxa"/>
          </w:tcPr>
          <w:p w:rsidR="00773909" w:rsidRPr="00A90F6E" w:rsidRDefault="00773909" w:rsidP="00773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95E11" w:rsidRPr="003D5695" w:rsidRDefault="00A95E11">
      <w:pPr>
        <w:rPr>
          <w:sz w:val="24"/>
          <w:szCs w:val="24"/>
          <w:lang w:val="en-US"/>
        </w:rPr>
      </w:pPr>
    </w:p>
    <w:tbl>
      <w:tblPr>
        <w:tblStyle w:val="a3"/>
        <w:tblW w:w="10834" w:type="dxa"/>
        <w:tblInd w:w="-885" w:type="dxa"/>
        <w:tblLayout w:type="fixed"/>
        <w:tblLook w:val="04A0"/>
      </w:tblPr>
      <w:tblGrid>
        <w:gridCol w:w="567"/>
        <w:gridCol w:w="1844"/>
        <w:gridCol w:w="2835"/>
        <w:gridCol w:w="2268"/>
        <w:gridCol w:w="142"/>
        <w:gridCol w:w="2942"/>
        <w:gridCol w:w="236"/>
      </w:tblGrid>
      <w:tr w:rsidR="005C1D66" w:rsidTr="00B85B0B">
        <w:tc>
          <w:tcPr>
            <w:tcW w:w="10834" w:type="dxa"/>
            <w:gridSpan w:val="7"/>
          </w:tcPr>
          <w:p w:rsidR="005C1D66" w:rsidRPr="005C1D66" w:rsidRDefault="005C1D66" w:rsidP="00553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66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ое краеведение</w:t>
            </w:r>
          </w:p>
        </w:tc>
      </w:tr>
      <w:tr w:rsidR="00D43853" w:rsidTr="007C4B70">
        <w:tc>
          <w:tcPr>
            <w:tcW w:w="567" w:type="dxa"/>
          </w:tcPr>
          <w:p w:rsidR="00D43853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D43853" w:rsidRDefault="00D4385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ОЦ №1"</w:t>
            </w:r>
          </w:p>
        </w:tc>
        <w:tc>
          <w:tcPr>
            <w:tcW w:w="2835" w:type="dxa"/>
          </w:tcPr>
          <w:p w:rsidR="00D43853" w:rsidRDefault="00D43853" w:rsidP="008C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олотая лихорадка" Южного Урала: по следам старателей</w:t>
            </w:r>
          </w:p>
        </w:tc>
        <w:tc>
          <w:tcPr>
            <w:tcW w:w="2410" w:type="dxa"/>
            <w:gridSpan w:val="2"/>
          </w:tcPr>
          <w:p w:rsidR="00D43853" w:rsidRPr="00D66F09" w:rsidRDefault="00D4385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Никита Альбертович, класс 5</w:t>
            </w:r>
          </w:p>
        </w:tc>
        <w:tc>
          <w:tcPr>
            <w:tcW w:w="2942" w:type="dxa"/>
          </w:tcPr>
          <w:p w:rsidR="00D43853" w:rsidRDefault="00EA3C00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236" w:type="dxa"/>
          </w:tcPr>
          <w:p w:rsidR="00D43853" w:rsidRDefault="00D4385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B2" w:rsidTr="007C4B70">
        <w:tc>
          <w:tcPr>
            <w:tcW w:w="567" w:type="dxa"/>
          </w:tcPr>
          <w:p w:rsidR="00CE22B2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CE22B2" w:rsidRPr="001B09FE" w:rsidRDefault="00CE22B2" w:rsidP="00CE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7 г. Челябинска»</w:t>
            </w:r>
          </w:p>
        </w:tc>
        <w:tc>
          <w:tcPr>
            <w:tcW w:w="2835" w:type="dxa"/>
          </w:tcPr>
          <w:p w:rsidR="00CE22B2" w:rsidRDefault="00CE22B2" w:rsidP="00CE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- 40</w:t>
            </w:r>
          </w:p>
          <w:p w:rsidR="00CE22B2" w:rsidRPr="001B09FE" w:rsidRDefault="00CE22B2" w:rsidP="00CE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ет на службе у солдата</w:t>
            </w:r>
          </w:p>
        </w:tc>
        <w:tc>
          <w:tcPr>
            <w:tcW w:w="2410" w:type="dxa"/>
            <w:gridSpan w:val="2"/>
          </w:tcPr>
          <w:p w:rsidR="00CE22B2" w:rsidRPr="001B09FE" w:rsidRDefault="00CE22B2" w:rsidP="00CE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у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Константинович, класс 6</w:t>
            </w:r>
          </w:p>
        </w:tc>
        <w:tc>
          <w:tcPr>
            <w:tcW w:w="2942" w:type="dxa"/>
          </w:tcPr>
          <w:p w:rsidR="00CE22B2" w:rsidRPr="001B09FE" w:rsidRDefault="00CE22B2" w:rsidP="00CE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юба Дмитрий Игоревич, , учитель истории </w:t>
            </w:r>
          </w:p>
        </w:tc>
        <w:tc>
          <w:tcPr>
            <w:tcW w:w="236" w:type="dxa"/>
          </w:tcPr>
          <w:p w:rsidR="00CE22B2" w:rsidRPr="004C669F" w:rsidRDefault="00CE22B2" w:rsidP="00CE2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2B2" w:rsidTr="007C4B70">
        <w:tc>
          <w:tcPr>
            <w:tcW w:w="567" w:type="dxa"/>
          </w:tcPr>
          <w:p w:rsidR="00CE22B2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CE22B2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61 г. Челябинска»</w:t>
            </w:r>
          </w:p>
        </w:tc>
        <w:tc>
          <w:tcPr>
            <w:tcW w:w="2835" w:type="dxa"/>
          </w:tcPr>
          <w:p w:rsidR="00CE22B2" w:rsidRDefault="00CE22B2" w:rsidP="008C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й облик Челябинска начала 20го века через призму альтернативной истории</w:t>
            </w:r>
          </w:p>
        </w:tc>
        <w:tc>
          <w:tcPr>
            <w:tcW w:w="2410" w:type="dxa"/>
            <w:gridSpan w:val="2"/>
          </w:tcPr>
          <w:p w:rsidR="00CE22B2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в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, класс 6а</w:t>
            </w:r>
          </w:p>
        </w:tc>
        <w:tc>
          <w:tcPr>
            <w:tcW w:w="2942" w:type="dxa"/>
          </w:tcPr>
          <w:p w:rsidR="00CE22B2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Злата Анатольевна</w:t>
            </w:r>
          </w:p>
        </w:tc>
        <w:tc>
          <w:tcPr>
            <w:tcW w:w="236" w:type="dxa"/>
          </w:tcPr>
          <w:p w:rsidR="00CE22B2" w:rsidRPr="00E66551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2B2" w:rsidTr="007C4B70">
        <w:tc>
          <w:tcPr>
            <w:tcW w:w="567" w:type="dxa"/>
          </w:tcPr>
          <w:p w:rsidR="00CE22B2" w:rsidRPr="004F0C1E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CE22B2" w:rsidRDefault="00CE22B2" w:rsidP="00B8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67 г. Челябинска»</w:t>
            </w:r>
          </w:p>
        </w:tc>
        <w:tc>
          <w:tcPr>
            <w:tcW w:w="2835" w:type="dxa"/>
          </w:tcPr>
          <w:p w:rsidR="00CE22B2" w:rsidRPr="00D66F09" w:rsidRDefault="00CE22B2" w:rsidP="008C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благотворительных мероприятий в школе на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нтёрства</w:t>
            </w:r>
            <w:proofErr w:type="spellEnd"/>
          </w:p>
        </w:tc>
        <w:tc>
          <w:tcPr>
            <w:tcW w:w="2410" w:type="dxa"/>
            <w:gridSpan w:val="2"/>
          </w:tcPr>
          <w:p w:rsidR="00CE22B2" w:rsidRPr="00D66F09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09">
              <w:rPr>
                <w:rFonts w:ascii="Times New Roman" w:hAnsi="Times New Roman" w:cs="Times New Roman"/>
                <w:sz w:val="24"/>
                <w:szCs w:val="24"/>
              </w:rPr>
              <w:t>Давыдкин Станислав Сергеевич, класс 6а</w:t>
            </w:r>
          </w:p>
        </w:tc>
        <w:tc>
          <w:tcPr>
            <w:tcW w:w="2942" w:type="dxa"/>
          </w:tcPr>
          <w:p w:rsidR="00CE22B2" w:rsidRPr="000718BC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корская Людмила Михайловна, учитель географии</w:t>
            </w:r>
          </w:p>
        </w:tc>
        <w:tc>
          <w:tcPr>
            <w:tcW w:w="236" w:type="dxa"/>
          </w:tcPr>
          <w:p w:rsidR="00CE22B2" w:rsidRPr="009649E3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2B2" w:rsidTr="007C4B70">
        <w:tc>
          <w:tcPr>
            <w:tcW w:w="567" w:type="dxa"/>
            <w:tcBorders>
              <w:bottom w:val="single" w:sz="4" w:space="0" w:color="auto"/>
            </w:tcBorders>
          </w:tcPr>
          <w:p w:rsidR="00CE22B2" w:rsidRDefault="00192F1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E22B2" w:rsidRPr="009D47B5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5">
              <w:rPr>
                <w:rFonts w:ascii="Times New Roman" w:hAnsi="Times New Roman" w:cs="Times New Roman"/>
                <w:sz w:val="24"/>
                <w:szCs w:val="24"/>
              </w:rPr>
              <w:t>МБОУ "СОШ №116 г. Челябинска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22B2" w:rsidRPr="009D47B5" w:rsidRDefault="00CE22B2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B5">
              <w:rPr>
                <w:rFonts w:ascii="Times New Roman" w:hAnsi="Times New Roman" w:cs="Times New Roman"/>
                <w:sz w:val="24"/>
                <w:szCs w:val="24"/>
              </w:rPr>
              <w:t>Старые улицы Челябинск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E22B2" w:rsidRPr="009D47B5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изавета Олеговна, класс 7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CE22B2" w:rsidRPr="009D47B5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, учитель истории и обществознания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E22B2" w:rsidRPr="005D109D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2B2" w:rsidTr="007C4B70">
        <w:tc>
          <w:tcPr>
            <w:tcW w:w="567" w:type="dxa"/>
            <w:tcBorders>
              <w:bottom w:val="single" w:sz="4" w:space="0" w:color="auto"/>
            </w:tcBorders>
          </w:tcPr>
          <w:p w:rsidR="00CE22B2" w:rsidRPr="004F0C1E" w:rsidRDefault="00192F1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E22B2" w:rsidRPr="009D47B5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"СОШ №130</w:t>
            </w:r>
            <w:r w:rsidRPr="009D47B5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22B2" w:rsidRPr="009D47B5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уристских маршрутов из посёлка Магнитк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E22B2" w:rsidRPr="009D47B5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с Вероника Дмитриевна, класс 7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CE22B2" w:rsidRPr="00670323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ениаминовна, учитель географии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E22B2" w:rsidRPr="00670323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2B2" w:rsidTr="00B85B0B">
        <w:tc>
          <w:tcPr>
            <w:tcW w:w="10834" w:type="dxa"/>
            <w:gridSpan w:val="7"/>
          </w:tcPr>
          <w:p w:rsidR="00CE22B2" w:rsidRPr="00285D38" w:rsidRDefault="00CE22B2" w:rsidP="00553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38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ое наследие. Юные геологи</w:t>
            </w:r>
          </w:p>
        </w:tc>
      </w:tr>
      <w:tr w:rsidR="00CE22B2" w:rsidTr="007C4B70">
        <w:tc>
          <w:tcPr>
            <w:tcW w:w="567" w:type="dxa"/>
            <w:tcBorders>
              <w:bottom w:val="single" w:sz="4" w:space="0" w:color="auto"/>
            </w:tcBorders>
          </w:tcPr>
          <w:p w:rsidR="00CE22B2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E22B2" w:rsidRPr="0095656E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22B2" w:rsidRPr="0095656E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22B2" w:rsidRPr="0095656E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CE22B2" w:rsidRPr="0095656E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E22B2" w:rsidRPr="0095656E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2B2" w:rsidTr="007C4B70">
        <w:tc>
          <w:tcPr>
            <w:tcW w:w="567" w:type="dxa"/>
            <w:tcBorders>
              <w:bottom w:val="single" w:sz="4" w:space="0" w:color="auto"/>
            </w:tcBorders>
          </w:tcPr>
          <w:p w:rsidR="00CE22B2" w:rsidRDefault="008F0E90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E22B2" w:rsidRPr="0095656E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4</w:t>
            </w:r>
            <w:r w:rsidRPr="009D47B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9D4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а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22B2" w:rsidRPr="0095656E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амика изменений микрокли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в районе школы №4 г. Челябин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22B2" w:rsidRPr="0095656E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авина Алёна Андреевна,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CE22B2" w:rsidRPr="0095656E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ироваШагираНургалеевна</w:t>
            </w:r>
            <w:proofErr w:type="spellEnd"/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E22B2" w:rsidRPr="0095656E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22B2" w:rsidTr="007C4B70">
        <w:tc>
          <w:tcPr>
            <w:tcW w:w="567" w:type="dxa"/>
            <w:tcBorders>
              <w:bottom w:val="single" w:sz="4" w:space="0" w:color="auto"/>
            </w:tcBorders>
          </w:tcPr>
          <w:p w:rsidR="00CE22B2" w:rsidRDefault="008F0E90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E22B2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81 г. Челябинск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22B2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Челябинска, влияющая на экологию кварти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E22B2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, класс 7а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CE22B2" w:rsidRPr="0095656E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учитель географии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E22B2" w:rsidRPr="002D1AB4" w:rsidRDefault="00CE22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0A" w:rsidTr="007C4B70">
        <w:tc>
          <w:tcPr>
            <w:tcW w:w="567" w:type="dxa"/>
            <w:tcBorders>
              <w:bottom w:val="single" w:sz="4" w:space="0" w:color="auto"/>
            </w:tcBorders>
          </w:tcPr>
          <w:p w:rsidR="00BC610A" w:rsidRDefault="008F0E90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C610A" w:rsidRPr="00A87F72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Лицей №82 г. Челябинс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610A" w:rsidRPr="00A87F72" w:rsidRDefault="00BC610A" w:rsidP="008C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исследование воды озера Кум - Ку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610A" w:rsidRPr="00A87F72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 Дмитрий Владимирович, класс 6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BC610A" w:rsidRPr="00A87F72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вард Рудольфович, учитель географии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C610A" w:rsidRPr="00B85B0B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10A" w:rsidTr="007C4B70">
        <w:tc>
          <w:tcPr>
            <w:tcW w:w="567" w:type="dxa"/>
            <w:tcBorders>
              <w:bottom w:val="single" w:sz="4" w:space="0" w:color="auto"/>
            </w:tcBorders>
          </w:tcPr>
          <w:p w:rsidR="00BC610A" w:rsidRDefault="008F0E90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C610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Лицей №82 г. Челябинс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610A" w:rsidRDefault="00BC610A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реки большого гор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610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тоновна, класс 6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BC610A" w:rsidRPr="00B85B0B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Татьяна Васильевна, учитель географии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C610A" w:rsidRPr="0095656E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10A" w:rsidTr="007C4B70">
        <w:tc>
          <w:tcPr>
            <w:tcW w:w="567" w:type="dxa"/>
          </w:tcPr>
          <w:p w:rsidR="00BC610A" w:rsidRDefault="008F0E90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BC610A" w:rsidRPr="003D5695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"ДДТ г. Челябинска"</w:t>
            </w:r>
          </w:p>
        </w:tc>
        <w:tc>
          <w:tcPr>
            <w:tcW w:w="2835" w:type="dxa"/>
          </w:tcPr>
          <w:p w:rsidR="00BC610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оидеиШ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ьера</w:t>
            </w:r>
          </w:p>
        </w:tc>
        <w:tc>
          <w:tcPr>
            <w:tcW w:w="2268" w:type="dxa"/>
          </w:tcPr>
          <w:p w:rsidR="00BC610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лександр Сергеевич, класс 5</w:t>
            </w:r>
          </w:p>
        </w:tc>
        <w:tc>
          <w:tcPr>
            <w:tcW w:w="3084" w:type="dxa"/>
            <w:gridSpan w:val="2"/>
          </w:tcPr>
          <w:p w:rsidR="00BC610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Александр Филиппович, педагог дополнительного образования</w:t>
            </w:r>
          </w:p>
        </w:tc>
        <w:tc>
          <w:tcPr>
            <w:tcW w:w="236" w:type="dxa"/>
          </w:tcPr>
          <w:p w:rsidR="00BC610A" w:rsidRPr="00A2746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10A" w:rsidTr="007C4B70">
        <w:tc>
          <w:tcPr>
            <w:tcW w:w="567" w:type="dxa"/>
          </w:tcPr>
          <w:p w:rsidR="00BC610A" w:rsidRDefault="008F0E90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BC610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"ДПШ им.Н.К. Крупской  г. Челябинска"</w:t>
            </w:r>
          </w:p>
        </w:tc>
        <w:tc>
          <w:tcPr>
            <w:tcW w:w="2835" w:type="dxa"/>
          </w:tcPr>
          <w:p w:rsidR="00BC610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магнетита</w:t>
            </w:r>
          </w:p>
        </w:tc>
        <w:tc>
          <w:tcPr>
            <w:tcW w:w="2268" w:type="dxa"/>
          </w:tcPr>
          <w:p w:rsidR="00BC610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, класс 7</w:t>
            </w:r>
          </w:p>
        </w:tc>
        <w:tc>
          <w:tcPr>
            <w:tcW w:w="3084" w:type="dxa"/>
            <w:gridSpan w:val="2"/>
          </w:tcPr>
          <w:p w:rsidR="00BC610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236" w:type="dxa"/>
          </w:tcPr>
          <w:p w:rsidR="00BC610A" w:rsidRPr="00A2746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10A" w:rsidTr="007C4B70">
        <w:tc>
          <w:tcPr>
            <w:tcW w:w="567" w:type="dxa"/>
          </w:tcPr>
          <w:p w:rsidR="00BC610A" w:rsidRDefault="008F0E90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BC610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"ДПШ им.Н.К. Крупской  г. Челябинска"</w:t>
            </w:r>
          </w:p>
        </w:tc>
        <w:tc>
          <w:tcPr>
            <w:tcW w:w="2835" w:type="dxa"/>
          </w:tcPr>
          <w:p w:rsidR="00BC610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ькант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дный купорос</w:t>
            </w:r>
          </w:p>
        </w:tc>
        <w:tc>
          <w:tcPr>
            <w:tcW w:w="2268" w:type="dxa"/>
          </w:tcPr>
          <w:p w:rsidR="00BC610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Алина Анатольевна, класс 5</w:t>
            </w:r>
          </w:p>
        </w:tc>
        <w:tc>
          <w:tcPr>
            <w:tcW w:w="3084" w:type="dxa"/>
            <w:gridSpan w:val="2"/>
          </w:tcPr>
          <w:p w:rsidR="00BC610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236" w:type="dxa"/>
          </w:tcPr>
          <w:p w:rsidR="00BC610A" w:rsidRPr="00A2746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10A" w:rsidTr="007C4B70">
        <w:tc>
          <w:tcPr>
            <w:tcW w:w="567" w:type="dxa"/>
            <w:tcBorders>
              <w:bottom w:val="single" w:sz="4" w:space="0" w:color="auto"/>
            </w:tcBorders>
          </w:tcPr>
          <w:p w:rsidR="00BC610A" w:rsidRDefault="002C1DD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C610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"ЦДЮТ "Космос" г. Челябинска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610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выдрой обыкновенной в условиях нево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610A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лизавета Артёмовна, класс 6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BC610A" w:rsidRPr="007E5DEC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, методист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C610A" w:rsidRPr="007E5DEC" w:rsidRDefault="00BC610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43804" w:rsidRPr="001D2AB1" w:rsidRDefault="00043804"/>
    <w:tbl>
      <w:tblPr>
        <w:tblStyle w:val="a3"/>
        <w:tblW w:w="10834" w:type="dxa"/>
        <w:tblInd w:w="-885" w:type="dxa"/>
        <w:tblLayout w:type="fixed"/>
        <w:tblLook w:val="04A0"/>
      </w:tblPr>
      <w:tblGrid>
        <w:gridCol w:w="567"/>
        <w:gridCol w:w="1844"/>
        <w:gridCol w:w="2835"/>
        <w:gridCol w:w="2268"/>
        <w:gridCol w:w="3084"/>
        <w:gridCol w:w="236"/>
      </w:tblGrid>
      <w:tr w:rsidR="00B669F3" w:rsidTr="00B85B0B">
        <w:tc>
          <w:tcPr>
            <w:tcW w:w="10834" w:type="dxa"/>
            <w:gridSpan w:val="6"/>
          </w:tcPr>
          <w:p w:rsidR="00B669F3" w:rsidRPr="00285D38" w:rsidRDefault="00B669F3" w:rsidP="00553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38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е наследие</w:t>
            </w:r>
          </w:p>
        </w:tc>
      </w:tr>
      <w:tr w:rsidR="0059125A" w:rsidRPr="00A87F72" w:rsidTr="007C4B70">
        <w:tc>
          <w:tcPr>
            <w:tcW w:w="567" w:type="dxa"/>
          </w:tcPr>
          <w:p w:rsidR="0059125A" w:rsidRDefault="0068342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9125A" w:rsidRDefault="0059125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10 г. Челябинска»</w:t>
            </w:r>
          </w:p>
        </w:tc>
        <w:tc>
          <w:tcPr>
            <w:tcW w:w="2835" w:type="dxa"/>
          </w:tcPr>
          <w:p w:rsidR="0059125A" w:rsidRDefault="0059125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эвакуация Московского Малого театра</w:t>
            </w:r>
          </w:p>
        </w:tc>
        <w:tc>
          <w:tcPr>
            <w:tcW w:w="2268" w:type="dxa"/>
          </w:tcPr>
          <w:p w:rsidR="0059125A" w:rsidRDefault="000D3AF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лю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Романович, класс 6</w:t>
            </w:r>
          </w:p>
        </w:tc>
        <w:tc>
          <w:tcPr>
            <w:tcW w:w="3084" w:type="dxa"/>
          </w:tcPr>
          <w:p w:rsidR="0059125A" w:rsidRDefault="000D3AF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на Галина Борисовна, учитель истории и обществознания</w:t>
            </w:r>
          </w:p>
        </w:tc>
        <w:tc>
          <w:tcPr>
            <w:tcW w:w="236" w:type="dxa"/>
          </w:tcPr>
          <w:p w:rsidR="0059125A" w:rsidRDefault="0059125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69F3" w:rsidRPr="00A87F72" w:rsidTr="007C4B70">
        <w:tc>
          <w:tcPr>
            <w:tcW w:w="567" w:type="dxa"/>
          </w:tcPr>
          <w:p w:rsidR="00B669F3" w:rsidRPr="00A87F72" w:rsidRDefault="0068342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B669F3" w:rsidRPr="00A87F72" w:rsidRDefault="00A87F7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5 г. Челябинска»</w:t>
            </w:r>
          </w:p>
        </w:tc>
        <w:tc>
          <w:tcPr>
            <w:tcW w:w="2835" w:type="dxa"/>
          </w:tcPr>
          <w:p w:rsidR="00B669F3" w:rsidRPr="00A87F72" w:rsidRDefault="00A87F7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Челябинска, названные именами актёров кино и театра</w:t>
            </w:r>
          </w:p>
        </w:tc>
        <w:tc>
          <w:tcPr>
            <w:tcW w:w="2268" w:type="dxa"/>
          </w:tcPr>
          <w:p w:rsidR="00B669F3" w:rsidRPr="00A87F72" w:rsidRDefault="00A87F7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ьгина Ксения Андреевна, класс 7</w:t>
            </w:r>
          </w:p>
        </w:tc>
        <w:tc>
          <w:tcPr>
            <w:tcW w:w="3084" w:type="dxa"/>
          </w:tcPr>
          <w:p w:rsidR="00B669F3" w:rsidRPr="00A87F72" w:rsidRDefault="00A87F7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Галина Петровна, учитель русского языка и литературы, руководитель литературно-краеведческого музея «Кораблик» </w:t>
            </w:r>
          </w:p>
        </w:tc>
        <w:tc>
          <w:tcPr>
            <w:tcW w:w="236" w:type="dxa"/>
          </w:tcPr>
          <w:p w:rsidR="00B669F3" w:rsidRPr="00A87F72" w:rsidRDefault="00B669F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03BB" w:rsidRPr="00A87F72" w:rsidTr="007C4B70">
        <w:tc>
          <w:tcPr>
            <w:tcW w:w="567" w:type="dxa"/>
          </w:tcPr>
          <w:p w:rsidR="002603BB" w:rsidRPr="00A87F72" w:rsidRDefault="0068342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2603BB" w:rsidRDefault="002603B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9 г. Челябинска»</w:t>
            </w:r>
          </w:p>
        </w:tc>
        <w:tc>
          <w:tcPr>
            <w:tcW w:w="2835" w:type="dxa"/>
          </w:tcPr>
          <w:p w:rsidR="002603BB" w:rsidRDefault="002603B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кАск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дурахманов и его оркестр "Классика"</w:t>
            </w:r>
          </w:p>
        </w:tc>
        <w:tc>
          <w:tcPr>
            <w:tcW w:w="2268" w:type="dxa"/>
          </w:tcPr>
          <w:p w:rsidR="002603BB" w:rsidRDefault="002603B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Анна Евгеньевна, класс 7</w:t>
            </w:r>
          </w:p>
        </w:tc>
        <w:tc>
          <w:tcPr>
            <w:tcW w:w="3084" w:type="dxa"/>
          </w:tcPr>
          <w:p w:rsidR="002603BB" w:rsidRDefault="009C6AF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36" w:type="dxa"/>
          </w:tcPr>
          <w:p w:rsidR="002603BB" w:rsidRDefault="002603BB" w:rsidP="00BF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03" w:rsidRPr="00A87F72" w:rsidTr="007C4B70">
        <w:tc>
          <w:tcPr>
            <w:tcW w:w="567" w:type="dxa"/>
          </w:tcPr>
          <w:p w:rsidR="005B3103" w:rsidRPr="00A87F72" w:rsidRDefault="0068342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5B3103" w:rsidRDefault="001771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B4AA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Гимназия №26 г. Челябинска"</w:t>
            </w:r>
          </w:p>
        </w:tc>
        <w:tc>
          <w:tcPr>
            <w:tcW w:w="2835" w:type="dxa"/>
          </w:tcPr>
          <w:p w:rsidR="005B3103" w:rsidRDefault="001771B2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аеваКаюмаКуша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хранение и популяризацию башкирской культуры</w:t>
            </w:r>
          </w:p>
        </w:tc>
        <w:tc>
          <w:tcPr>
            <w:tcW w:w="2268" w:type="dxa"/>
          </w:tcPr>
          <w:p w:rsidR="005B3103" w:rsidRDefault="00F72EF6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Мирон Евгеньевич, класс 7</w:t>
            </w:r>
          </w:p>
        </w:tc>
        <w:tc>
          <w:tcPr>
            <w:tcW w:w="3084" w:type="dxa"/>
          </w:tcPr>
          <w:p w:rsidR="005B3103" w:rsidRDefault="009C6AF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ых Ольга Михайловна, учитель истории и обществознания</w:t>
            </w:r>
          </w:p>
        </w:tc>
        <w:tc>
          <w:tcPr>
            <w:tcW w:w="236" w:type="dxa"/>
          </w:tcPr>
          <w:p w:rsidR="005B3103" w:rsidRPr="00BF0D13" w:rsidRDefault="005B310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B0B" w:rsidRPr="00A87F72" w:rsidTr="007C4B70">
        <w:tc>
          <w:tcPr>
            <w:tcW w:w="567" w:type="dxa"/>
          </w:tcPr>
          <w:p w:rsidR="00B85B0B" w:rsidRPr="00A87F72" w:rsidRDefault="0068342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B85B0B" w:rsidRPr="00A87F72" w:rsidRDefault="00B85B0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Лицей №82 г. Челябинска</w:t>
            </w:r>
          </w:p>
        </w:tc>
        <w:tc>
          <w:tcPr>
            <w:tcW w:w="2835" w:type="dxa"/>
          </w:tcPr>
          <w:p w:rsidR="00B85B0B" w:rsidRPr="00A87F72" w:rsidRDefault="00B85B0B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Металлургического района г. Челябинска</w:t>
            </w:r>
          </w:p>
        </w:tc>
        <w:tc>
          <w:tcPr>
            <w:tcW w:w="2268" w:type="dxa"/>
          </w:tcPr>
          <w:p w:rsidR="00B85B0B" w:rsidRPr="00A87F72" w:rsidRDefault="00B85B0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енисовна, класс 6</w:t>
            </w:r>
          </w:p>
        </w:tc>
        <w:tc>
          <w:tcPr>
            <w:tcW w:w="3084" w:type="dxa"/>
          </w:tcPr>
          <w:p w:rsidR="00B85B0B" w:rsidRPr="00A87F72" w:rsidRDefault="00B85B0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вард Рудольфович, учитель географии</w:t>
            </w:r>
          </w:p>
        </w:tc>
        <w:tc>
          <w:tcPr>
            <w:tcW w:w="236" w:type="dxa"/>
          </w:tcPr>
          <w:p w:rsidR="00B85B0B" w:rsidRPr="00B85B0B" w:rsidRDefault="00B85B0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B0B" w:rsidRPr="00A87F72" w:rsidTr="007C4B70">
        <w:tc>
          <w:tcPr>
            <w:tcW w:w="567" w:type="dxa"/>
          </w:tcPr>
          <w:p w:rsidR="00B85B0B" w:rsidRPr="00A87F72" w:rsidRDefault="0068342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B85B0B" w:rsidRDefault="00B85B0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103</w:t>
            </w:r>
            <w:r w:rsidRPr="009D47B5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"</w:t>
            </w:r>
          </w:p>
        </w:tc>
        <w:tc>
          <w:tcPr>
            <w:tcW w:w="2835" w:type="dxa"/>
          </w:tcPr>
          <w:p w:rsidR="00B85B0B" w:rsidRDefault="00B85B0B" w:rsidP="008C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 "Мир" Металлургического района Г. Челябинска</w:t>
            </w:r>
          </w:p>
        </w:tc>
        <w:tc>
          <w:tcPr>
            <w:tcW w:w="2268" w:type="dxa"/>
          </w:tcPr>
          <w:p w:rsidR="00B85B0B" w:rsidRDefault="00B85B0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Владимировна, класс 6</w:t>
            </w:r>
          </w:p>
        </w:tc>
        <w:tc>
          <w:tcPr>
            <w:tcW w:w="3084" w:type="dxa"/>
          </w:tcPr>
          <w:p w:rsidR="00B85B0B" w:rsidRPr="005D109D" w:rsidRDefault="00B85B0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Мария Николаевна, учитель истории</w:t>
            </w:r>
          </w:p>
        </w:tc>
        <w:tc>
          <w:tcPr>
            <w:tcW w:w="236" w:type="dxa"/>
          </w:tcPr>
          <w:p w:rsidR="00B85B0B" w:rsidRPr="005D109D" w:rsidRDefault="00B85B0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B0B" w:rsidRPr="00A87F72" w:rsidTr="007C4B70">
        <w:tc>
          <w:tcPr>
            <w:tcW w:w="567" w:type="dxa"/>
          </w:tcPr>
          <w:p w:rsidR="00B85B0B" w:rsidRPr="00A87F72" w:rsidRDefault="0068342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B85B0B" w:rsidRDefault="00B85B0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"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44</w:t>
            </w:r>
            <w:r w:rsidRPr="009D47B5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"</w:t>
            </w:r>
          </w:p>
        </w:tc>
        <w:tc>
          <w:tcPr>
            <w:tcW w:w="2835" w:type="dxa"/>
          </w:tcPr>
          <w:p w:rsidR="00B85B0B" w:rsidRDefault="00B85B0B" w:rsidP="008C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письма М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л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.И. Ленине</w:t>
            </w:r>
          </w:p>
        </w:tc>
        <w:tc>
          <w:tcPr>
            <w:tcW w:w="2268" w:type="dxa"/>
          </w:tcPr>
          <w:p w:rsidR="00B85B0B" w:rsidRDefault="00B85B0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вова Елиза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, класс 7</w:t>
            </w:r>
          </w:p>
        </w:tc>
        <w:tc>
          <w:tcPr>
            <w:tcW w:w="3084" w:type="dxa"/>
          </w:tcPr>
          <w:p w:rsidR="00B85B0B" w:rsidRPr="00A87F72" w:rsidRDefault="00B85B0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мянцева Таи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,  педагог дополнительного образования</w:t>
            </w:r>
          </w:p>
        </w:tc>
        <w:tc>
          <w:tcPr>
            <w:tcW w:w="236" w:type="dxa"/>
          </w:tcPr>
          <w:p w:rsidR="00B85B0B" w:rsidRPr="00FC3114" w:rsidRDefault="00B85B0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B0B" w:rsidRPr="00A87F72" w:rsidTr="007C4B70">
        <w:tc>
          <w:tcPr>
            <w:tcW w:w="567" w:type="dxa"/>
          </w:tcPr>
          <w:p w:rsidR="00B85B0B" w:rsidRPr="00A87F72" w:rsidRDefault="0068342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4" w:type="dxa"/>
          </w:tcPr>
          <w:p w:rsidR="00B85B0B" w:rsidRDefault="00B85B0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695">
              <w:rPr>
                <w:rFonts w:ascii="Times New Roman" w:hAnsi="Times New Roman" w:cs="Times New Roman"/>
                <w:sz w:val="24"/>
                <w:szCs w:val="24"/>
              </w:rPr>
              <w:t>МБУ ДО «ЦВР «Ист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БОУ "Гимназия №63 г. Челябинска"</w:t>
            </w:r>
          </w:p>
        </w:tc>
        <w:tc>
          <w:tcPr>
            <w:tcW w:w="2835" w:type="dxa"/>
          </w:tcPr>
          <w:p w:rsidR="00B85B0B" w:rsidRDefault="00B85B0B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Александровской сопки</w:t>
            </w:r>
          </w:p>
        </w:tc>
        <w:tc>
          <w:tcPr>
            <w:tcW w:w="2268" w:type="dxa"/>
          </w:tcPr>
          <w:p w:rsidR="00B85B0B" w:rsidRDefault="00B85B0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Пётр Владимирович, класс 6в</w:t>
            </w:r>
          </w:p>
        </w:tc>
        <w:tc>
          <w:tcPr>
            <w:tcW w:w="3084" w:type="dxa"/>
          </w:tcPr>
          <w:p w:rsidR="00B85B0B" w:rsidRPr="00FC3114" w:rsidRDefault="00B85B0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ветлана Андреевна,  педагог дополнительного образования</w:t>
            </w:r>
          </w:p>
        </w:tc>
        <w:tc>
          <w:tcPr>
            <w:tcW w:w="236" w:type="dxa"/>
          </w:tcPr>
          <w:p w:rsidR="00B85B0B" w:rsidRPr="00FC3114" w:rsidRDefault="00B85B0B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25A" w:rsidRPr="00A87F72" w:rsidRDefault="00C2425A">
      <w:pPr>
        <w:rPr>
          <w:sz w:val="24"/>
          <w:szCs w:val="24"/>
        </w:rPr>
      </w:pPr>
    </w:p>
    <w:tbl>
      <w:tblPr>
        <w:tblStyle w:val="a3"/>
        <w:tblW w:w="10834" w:type="dxa"/>
        <w:tblInd w:w="-885" w:type="dxa"/>
        <w:tblLayout w:type="fixed"/>
        <w:tblLook w:val="04A0"/>
      </w:tblPr>
      <w:tblGrid>
        <w:gridCol w:w="567"/>
        <w:gridCol w:w="1844"/>
        <w:gridCol w:w="2835"/>
        <w:gridCol w:w="2268"/>
        <w:gridCol w:w="3084"/>
        <w:gridCol w:w="236"/>
      </w:tblGrid>
      <w:tr w:rsidR="006C059D" w:rsidTr="00B85B0B">
        <w:tc>
          <w:tcPr>
            <w:tcW w:w="10834" w:type="dxa"/>
            <w:gridSpan w:val="6"/>
          </w:tcPr>
          <w:p w:rsidR="006C059D" w:rsidRPr="006C059D" w:rsidRDefault="006C059D" w:rsidP="00B85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е краеведение. Топонимика </w:t>
            </w:r>
          </w:p>
        </w:tc>
      </w:tr>
      <w:tr w:rsidR="007B4AA3" w:rsidTr="007C4B70">
        <w:tc>
          <w:tcPr>
            <w:tcW w:w="567" w:type="dxa"/>
          </w:tcPr>
          <w:p w:rsidR="007B4AA3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7B4AA3" w:rsidRPr="0095656E" w:rsidRDefault="007B4AA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ОЦ №1"</w:t>
            </w:r>
          </w:p>
        </w:tc>
        <w:tc>
          <w:tcPr>
            <w:tcW w:w="2835" w:type="dxa"/>
          </w:tcPr>
          <w:p w:rsidR="007B4AA3" w:rsidRPr="0095656E" w:rsidRDefault="007B4AA3" w:rsidP="00A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е имя лучше богатства: литературные улицы Курчатовского р-на г. Челябинска</w:t>
            </w:r>
          </w:p>
        </w:tc>
        <w:tc>
          <w:tcPr>
            <w:tcW w:w="2268" w:type="dxa"/>
          </w:tcPr>
          <w:p w:rsidR="007B4AA3" w:rsidRPr="0095656E" w:rsidRDefault="007B4AA3" w:rsidP="00A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Ксения Алексеевна, класс 7</w:t>
            </w:r>
          </w:p>
        </w:tc>
        <w:tc>
          <w:tcPr>
            <w:tcW w:w="3084" w:type="dxa"/>
          </w:tcPr>
          <w:p w:rsidR="007B4AA3" w:rsidRPr="0095656E" w:rsidRDefault="00EA3C00" w:rsidP="008C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нко Наталья Владимировна</w:t>
            </w:r>
          </w:p>
        </w:tc>
        <w:tc>
          <w:tcPr>
            <w:tcW w:w="236" w:type="dxa"/>
          </w:tcPr>
          <w:p w:rsidR="007B4AA3" w:rsidRPr="009D6C65" w:rsidRDefault="007B4AA3" w:rsidP="00D3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AA3" w:rsidTr="007C4B70">
        <w:tc>
          <w:tcPr>
            <w:tcW w:w="567" w:type="dxa"/>
          </w:tcPr>
          <w:p w:rsidR="007B4AA3" w:rsidRPr="008F3E7C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7B4AA3" w:rsidRPr="0095656E" w:rsidRDefault="006757AE" w:rsidP="004C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7 г. Челябинска»</w:t>
            </w:r>
          </w:p>
        </w:tc>
        <w:tc>
          <w:tcPr>
            <w:tcW w:w="2835" w:type="dxa"/>
          </w:tcPr>
          <w:p w:rsidR="007B4AA3" w:rsidRPr="0095656E" w:rsidRDefault="006757AE" w:rsidP="00A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нимы Советского района г. Челябинска</w:t>
            </w:r>
          </w:p>
        </w:tc>
        <w:tc>
          <w:tcPr>
            <w:tcW w:w="2268" w:type="dxa"/>
          </w:tcPr>
          <w:p w:rsidR="007B4AA3" w:rsidRPr="0095656E" w:rsidRDefault="006757AE" w:rsidP="00A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ЛинараРамил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 6</w:t>
            </w:r>
          </w:p>
        </w:tc>
        <w:tc>
          <w:tcPr>
            <w:tcW w:w="3084" w:type="dxa"/>
          </w:tcPr>
          <w:p w:rsidR="007B4AA3" w:rsidRPr="0095656E" w:rsidRDefault="009C6AFB" w:rsidP="008C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ёва Елена Ивановна, социальный педагог</w:t>
            </w:r>
          </w:p>
        </w:tc>
        <w:tc>
          <w:tcPr>
            <w:tcW w:w="236" w:type="dxa"/>
          </w:tcPr>
          <w:p w:rsidR="007B4AA3" w:rsidRPr="009D6C65" w:rsidRDefault="007B4AA3" w:rsidP="00D3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AA3" w:rsidTr="007C4B70">
        <w:tc>
          <w:tcPr>
            <w:tcW w:w="567" w:type="dxa"/>
          </w:tcPr>
          <w:p w:rsidR="007B4AA3" w:rsidRPr="006C059D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7B4AA3" w:rsidRPr="0095656E" w:rsidRDefault="005B3103" w:rsidP="004C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24 г. Челябинска»</w:t>
            </w:r>
          </w:p>
        </w:tc>
        <w:tc>
          <w:tcPr>
            <w:tcW w:w="2835" w:type="dxa"/>
          </w:tcPr>
          <w:p w:rsidR="007B4AA3" w:rsidRPr="0095656E" w:rsidRDefault="005B3103" w:rsidP="00A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удожественной выразительности в повести А.И. Дементьева "Подзем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ин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7B4AA3" w:rsidRPr="0095656E" w:rsidRDefault="005B3103" w:rsidP="00A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, класс 5б</w:t>
            </w:r>
          </w:p>
        </w:tc>
        <w:tc>
          <w:tcPr>
            <w:tcW w:w="3084" w:type="dxa"/>
          </w:tcPr>
          <w:p w:rsidR="007B4AA3" w:rsidRPr="0095656E" w:rsidRDefault="009C6AFB" w:rsidP="00E0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а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ья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36" w:type="dxa"/>
          </w:tcPr>
          <w:p w:rsidR="00BF0D13" w:rsidRPr="00BF0D13" w:rsidRDefault="00BF0D13" w:rsidP="00D3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AA3" w:rsidTr="007C4B70">
        <w:tc>
          <w:tcPr>
            <w:tcW w:w="567" w:type="dxa"/>
          </w:tcPr>
          <w:p w:rsidR="007B4AA3" w:rsidRPr="001254BF" w:rsidRDefault="00CE22B2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7B4AA3" w:rsidRPr="0095656E" w:rsidRDefault="00F72EF6" w:rsidP="004C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39 г. Челябинска»</w:t>
            </w:r>
          </w:p>
        </w:tc>
        <w:tc>
          <w:tcPr>
            <w:tcW w:w="2835" w:type="dxa"/>
          </w:tcPr>
          <w:p w:rsidR="007B4AA3" w:rsidRPr="0095656E" w:rsidRDefault="00F72EF6" w:rsidP="00125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нимы в сказах С.К. Власовой</w:t>
            </w:r>
          </w:p>
        </w:tc>
        <w:tc>
          <w:tcPr>
            <w:tcW w:w="2268" w:type="dxa"/>
          </w:tcPr>
          <w:p w:rsidR="007B4AA3" w:rsidRPr="0095656E" w:rsidRDefault="00F72EF6" w:rsidP="00A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сильевна, класс 5а</w:t>
            </w:r>
          </w:p>
        </w:tc>
        <w:tc>
          <w:tcPr>
            <w:tcW w:w="3084" w:type="dxa"/>
          </w:tcPr>
          <w:p w:rsidR="007B4AA3" w:rsidRPr="0095656E" w:rsidRDefault="00110658" w:rsidP="008C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  учитель русского языка и литературы</w:t>
            </w:r>
          </w:p>
        </w:tc>
        <w:tc>
          <w:tcPr>
            <w:tcW w:w="236" w:type="dxa"/>
          </w:tcPr>
          <w:p w:rsidR="007B4AA3" w:rsidRPr="00A603DB" w:rsidRDefault="007B4AA3" w:rsidP="00D37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7B9F" w:rsidTr="007C4B70">
        <w:tc>
          <w:tcPr>
            <w:tcW w:w="567" w:type="dxa"/>
            <w:tcBorders>
              <w:bottom w:val="single" w:sz="4" w:space="0" w:color="auto"/>
            </w:tcBorders>
          </w:tcPr>
          <w:p w:rsidR="00EE7B9F" w:rsidRDefault="001151E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E7B9F" w:rsidRDefault="00EE7B9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62 г. Челябинск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E7B9F" w:rsidRDefault="00EE7B9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але, в нашем крае, в городе рабочем, жил писатель Кузнец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7B9F" w:rsidRDefault="00EE7B9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 6а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E7B9F" w:rsidRDefault="000F2655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, </w:t>
            </w:r>
            <w:r w:rsidR="0011065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E7B9F" w:rsidRPr="008A6BCA" w:rsidRDefault="00EE7B9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AA3" w:rsidTr="007C4B70">
        <w:tc>
          <w:tcPr>
            <w:tcW w:w="567" w:type="dxa"/>
            <w:tcBorders>
              <w:bottom w:val="single" w:sz="4" w:space="0" w:color="auto"/>
            </w:tcBorders>
          </w:tcPr>
          <w:p w:rsidR="007B4AA3" w:rsidRDefault="001151E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B4AA3" w:rsidRPr="0095656E" w:rsidRDefault="007B4AA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78 г. Челябинск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4AA3" w:rsidRPr="0095656E" w:rsidRDefault="007B4AA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ногообразие лирики 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оропиной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4AA3" w:rsidRPr="0095656E" w:rsidRDefault="007B4AA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. 6а класс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B4AA3" w:rsidRPr="0095656E" w:rsidRDefault="007B4AA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манова 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B4AA3" w:rsidRPr="009D6C65" w:rsidRDefault="007B4AA3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F18" w:rsidTr="007C4B70">
        <w:tc>
          <w:tcPr>
            <w:tcW w:w="567" w:type="dxa"/>
            <w:tcBorders>
              <w:bottom w:val="single" w:sz="4" w:space="0" w:color="auto"/>
            </w:tcBorders>
          </w:tcPr>
          <w:p w:rsidR="00192F18" w:rsidRDefault="00192F1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92F18" w:rsidRPr="009D47B5" w:rsidRDefault="00192F18" w:rsidP="0048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99</w:t>
            </w:r>
            <w:r w:rsidRPr="009D47B5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2F18" w:rsidRPr="009D47B5" w:rsidRDefault="00192F18" w:rsidP="004866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Челябин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F18" w:rsidRPr="009D47B5" w:rsidRDefault="00192F18" w:rsidP="0048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Валерия Артёмовна, класс 5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2F18" w:rsidRPr="00980531" w:rsidRDefault="00192F18" w:rsidP="00486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Людмила Анатольевна, учитель русского языка и литературы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92F18" w:rsidRPr="009D6C65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F18" w:rsidTr="007C4B70">
        <w:tc>
          <w:tcPr>
            <w:tcW w:w="567" w:type="dxa"/>
            <w:tcBorders>
              <w:bottom w:val="single" w:sz="4" w:space="0" w:color="auto"/>
            </w:tcBorders>
          </w:tcPr>
          <w:p w:rsidR="00192F18" w:rsidRDefault="00192F1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92F18" w:rsidRPr="0095656E" w:rsidRDefault="00192F18" w:rsidP="001D2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"ЧПГ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2F18" w:rsidRPr="0095656E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таинственного оз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т фольклора к лирике уральских поэ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F18" w:rsidRPr="0095656E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ь Софья Андреевна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2F18" w:rsidRPr="0095656E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к.ф.н..учитель русского языка и литературы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92F18" w:rsidRPr="007E5DEC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F18" w:rsidTr="00F55ABD">
        <w:tc>
          <w:tcPr>
            <w:tcW w:w="10834" w:type="dxa"/>
            <w:gridSpan w:val="6"/>
          </w:tcPr>
          <w:p w:rsidR="00192F18" w:rsidRPr="006C059D" w:rsidRDefault="00192F18" w:rsidP="00B85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59D">
              <w:rPr>
                <w:rFonts w:ascii="Times New Roman" w:hAnsi="Times New Roman" w:cs="Times New Roman"/>
                <w:b/>
                <w:sz w:val="28"/>
                <w:szCs w:val="28"/>
              </w:rPr>
              <w:t>Великая Отечественная война</w:t>
            </w:r>
          </w:p>
        </w:tc>
      </w:tr>
      <w:tr w:rsidR="00192F18" w:rsidTr="007C4B70">
        <w:tc>
          <w:tcPr>
            <w:tcW w:w="567" w:type="dxa"/>
          </w:tcPr>
          <w:p w:rsidR="00192F18" w:rsidRDefault="00192F1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92F18" w:rsidRPr="008A4D7B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25 г. Челябинска»</w:t>
            </w:r>
          </w:p>
        </w:tc>
        <w:tc>
          <w:tcPr>
            <w:tcW w:w="2835" w:type="dxa"/>
          </w:tcPr>
          <w:p w:rsidR="00192F18" w:rsidRPr="008A4D7B" w:rsidRDefault="00192F18" w:rsidP="00125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архив, как фактор исторической памяти ("Огненные вёрсты"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92F18" w:rsidRPr="008A4D7B" w:rsidRDefault="00192F18" w:rsidP="0034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, класс 5б</w:t>
            </w:r>
          </w:p>
        </w:tc>
        <w:tc>
          <w:tcPr>
            <w:tcW w:w="3084" w:type="dxa"/>
          </w:tcPr>
          <w:p w:rsidR="00192F18" w:rsidRPr="000718BC" w:rsidRDefault="00192F18" w:rsidP="009C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алентина Сергеевна,  педагог дополнительного образования</w:t>
            </w:r>
          </w:p>
        </w:tc>
        <w:tc>
          <w:tcPr>
            <w:tcW w:w="236" w:type="dxa"/>
          </w:tcPr>
          <w:p w:rsidR="00192F18" w:rsidRPr="000718BC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F18" w:rsidTr="007C4B70">
        <w:trPr>
          <w:trHeight w:val="1082"/>
        </w:trPr>
        <w:tc>
          <w:tcPr>
            <w:tcW w:w="567" w:type="dxa"/>
          </w:tcPr>
          <w:p w:rsidR="00192F18" w:rsidRDefault="00192F1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192F18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B4AA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Гимназия №26 г. Челябинска"</w:t>
            </w:r>
          </w:p>
        </w:tc>
        <w:tc>
          <w:tcPr>
            <w:tcW w:w="2835" w:type="dxa"/>
          </w:tcPr>
          <w:p w:rsidR="00192F18" w:rsidRDefault="00192F18" w:rsidP="008C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семьи Ульяновых в победу в Великой Отечественной войне</w:t>
            </w:r>
          </w:p>
        </w:tc>
        <w:tc>
          <w:tcPr>
            <w:tcW w:w="2268" w:type="dxa"/>
          </w:tcPr>
          <w:p w:rsidR="00192F18" w:rsidRDefault="00192F18" w:rsidP="0034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, класс 6</w:t>
            </w:r>
          </w:p>
        </w:tc>
        <w:tc>
          <w:tcPr>
            <w:tcW w:w="3084" w:type="dxa"/>
          </w:tcPr>
          <w:p w:rsidR="00192F18" w:rsidRPr="000718BC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ых Ольга Михайловна, учитель истории и обществознания</w:t>
            </w:r>
          </w:p>
        </w:tc>
        <w:tc>
          <w:tcPr>
            <w:tcW w:w="236" w:type="dxa"/>
          </w:tcPr>
          <w:p w:rsidR="00192F18" w:rsidRPr="000718BC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F18" w:rsidTr="007C4B70">
        <w:tc>
          <w:tcPr>
            <w:tcW w:w="567" w:type="dxa"/>
          </w:tcPr>
          <w:p w:rsidR="00192F18" w:rsidRDefault="00192F1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192F18" w:rsidRPr="008A4D7B" w:rsidRDefault="00192F18" w:rsidP="004C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36 г. Челябинска»</w:t>
            </w:r>
          </w:p>
        </w:tc>
        <w:tc>
          <w:tcPr>
            <w:tcW w:w="2835" w:type="dxa"/>
          </w:tcPr>
          <w:p w:rsidR="00192F18" w:rsidRPr="008A4D7B" w:rsidRDefault="00192F18" w:rsidP="008C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катастрофы дальнего бомбардировщика ДБ-3 </w:t>
            </w:r>
          </w:p>
        </w:tc>
        <w:tc>
          <w:tcPr>
            <w:tcW w:w="2268" w:type="dxa"/>
          </w:tcPr>
          <w:p w:rsidR="00192F18" w:rsidRPr="008A4D7B" w:rsidRDefault="00192F18" w:rsidP="00A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 Данила Николаевич, класс 7</w:t>
            </w:r>
          </w:p>
        </w:tc>
        <w:tc>
          <w:tcPr>
            <w:tcW w:w="3084" w:type="dxa"/>
          </w:tcPr>
          <w:p w:rsidR="00192F18" w:rsidRPr="008A4D7B" w:rsidRDefault="00192F18" w:rsidP="008C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 Евгений Анатольевич, педагог дополнительного образования</w:t>
            </w:r>
          </w:p>
        </w:tc>
        <w:tc>
          <w:tcPr>
            <w:tcW w:w="236" w:type="dxa"/>
          </w:tcPr>
          <w:p w:rsidR="00192F18" w:rsidRPr="00923EA2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F18" w:rsidTr="007C4B70">
        <w:tc>
          <w:tcPr>
            <w:tcW w:w="567" w:type="dxa"/>
          </w:tcPr>
          <w:p w:rsidR="00192F18" w:rsidRDefault="00192F1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92F18" w:rsidRDefault="00192F18" w:rsidP="004C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8 г. Челябинска»</w:t>
            </w:r>
          </w:p>
        </w:tc>
        <w:tc>
          <w:tcPr>
            <w:tcW w:w="2835" w:type="dxa"/>
          </w:tcPr>
          <w:p w:rsidR="00192F18" w:rsidRDefault="00192F18" w:rsidP="00125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ами войны м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деда</w:t>
            </w:r>
          </w:p>
        </w:tc>
        <w:tc>
          <w:tcPr>
            <w:tcW w:w="2268" w:type="dxa"/>
          </w:tcPr>
          <w:p w:rsidR="00192F18" w:rsidRDefault="00192F18" w:rsidP="00A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мель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Максимович, класс 6</w:t>
            </w:r>
          </w:p>
        </w:tc>
        <w:tc>
          <w:tcPr>
            <w:tcW w:w="3084" w:type="dxa"/>
          </w:tcPr>
          <w:p w:rsidR="00192F18" w:rsidRDefault="00192F18" w:rsidP="008C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, учитель истории и обществознания</w:t>
            </w:r>
          </w:p>
        </w:tc>
        <w:tc>
          <w:tcPr>
            <w:tcW w:w="236" w:type="dxa"/>
          </w:tcPr>
          <w:p w:rsidR="00192F18" w:rsidRPr="008A6BCA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F18" w:rsidTr="007C4B70">
        <w:tc>
          <w:tcPr>
            <w:tcW w:w="567" w:type="dxa"/>
          </w:tcPr>
          <w:p w:rsidR="00192F18" w:rsidRDefault="00192F1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</w:tcPr>
          <w:p w:rsidR="00192F18" w:rsidRDefault="00192F18" w:rsidP="004C0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7B4AA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Гимназия №80 г. Челябинска"</w:t>
            </w:r>
          </w:p>
        </w:tc>
        <w:tc>
          <w:tcPr>
            <w:tcW w:w="2835" w:type="dxa"/>
          </w:tcPr>
          <w:p w:rsidR="00192F18" w:rsidRDefault="00192F18" w:rsidP="001254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атюши" против "Ванюши"</w:t>
            </w:r>
          </w:p>
        </w:tc>
        <w:tc>
          <w:tcPr>
            <w:tcW w:w="2268" w:type="dxa"/>
          </w:tcPr>
          <w:p w:rsidR="00192F18" w:rsidRDefault="00192F18" w:rsidP="00AE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 Ростислав Дмитриевич, класс 6</w:t>
            </w:r>
          </w:p>
        </w:tc>
        <w:tc>
          <w:tcPr>
            <w:tcW w:w="3084" w:type="dxa"/>
          </w:tcPr>
          <w:p w:rsidR="00192F18" w:rsidRDefault="00192F18" w:rsidP="008C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36" w:type="dxa"/>
          </w:tcPr>
          <w:p w:rsidR="00192F18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F18" w:rsidTr="007C4B70">
        <w:tc>
          <w:tcPr>
            <w:tcW w:w="567" w:type="dxa"/>
            <w:tcBorders>
              <w:bottom w:val="single" w:sz="4" w:space="0" w:color="auto"/>
            </w:tcBorders>
          </w:tcPr>
          <w:p w:rsidR="00192F18" w:rsidRDefault="00192F1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92F18" w:rsidRPr="008A4D7B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7B">
              <w:rPr>
                <w:rFonts w:ascii="Times New Roman" w:hAnsi="Times New Roman" w:cs="Times New Roman"/>
                <w:sz w:val="24"/>
                <w:szCs w:val="24"/>
              </w:rPr>
              <w:t>МАОУ «СОШ №154 г. Челябинс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2F18" w:rsidRPr="008A4D7B" w:rsidRDefault="00192F18" w:rsidP="008C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 в биографии Героя Советского Союза, лётчика АДД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молова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92F18" w:rsidRPr="008A4D7B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ёв Алексей Андреевич, 5г класс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2F18" w:rsidRPr="000718BC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 Александр Анатольевич, учитель истории, руководитель музея истории Калининского район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192F18" w:rsidRPr="000718BC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F18" w:rsidTr="00B85B0B">
        <w:tc>
          <w:tcPr>
            <w:tcW w:w="10834" w:type="dxa"/>
            <w:gridSpan w:val="6"/>
          </w:tcPr>
          <w:p w:rsidR="00192F18" w:rsidRPr="009D55E6" w:rsidRDefault="00192F18" w:rsidP="00B85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5E6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узеи. История детского движения. История образования</w:t>
            </w:r>
          </w:p>
        </w:tc>
      </w:tr>
      <w:tr w:rsidR="00192F18" w:rsidTr="007C4B70">
        <w:tc>
          <w:tcPr>
            <w:tcW w:w="567" w:type="dxa"/>
          </w:tcPr>
          <w:p w:rsidR="00192F18" w:rsidRDefault="00192F1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192F18" w:rsidRPr="007B4AA3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A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Гимназия №1 г. Челябинска"</w:t>
            </w:r>
          </w:p>
        </w:tc>
        <w:tc>
          <w:tcPr>
            <w:tcW w:w="2835" w:type="dxa"/>
          </w:tcPr>
          <w:p w:rsidR="00192F18" w:rsidRPr="007B4AA3" w:rsidRDefault="00192F18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на табличке школьного музея</w:t>
            </w:r>
          </w:p>
        </w:tc>
        <w:tc>
          <w:tcPr>
            <w:tcW w:w="2268" w:type="dxa"/>
          </w:tcPr>
          <w:p w:rsidR="00192F18" w:rsidRPr="007B4AA3" w:rsidRDefault="00192F18" w:rsidP="0034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ховская Кс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н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 6-1</w:t>
            </w:r>
          </w:p>
        </w:tc>
        <w:tc>
          <w:tcPr>
            <w:tcW w:w="3084" w:type="dxa"/>
          </w:tcPr>
          <w:p w:rsidR="00192F18" w:rsidRPr="007B4AA3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Галина Михайловна, руководитель"Музея истории школы №1"</w:t>
            </w:r>
          </w:p>
        </w:tc>
        <w:tc>
          <w:tcPr>
            <w:tcW w:w="236" w:type="dxa"/>
          </w:tcPr>
          <w:p w:rsidR="00192F18" w:rsidRPr="007B4AA3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F18" w:rsidTr="007C4B70">
        <w:tc>
          <w:tcPr>
            <w:tcW w:w="567" w:type="dxa"/>
          </w:tcPr>
          <w:p w:rsidR="00192F18" w:rsidRDefault="00192F1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192F18" w:rsidRPr="00A87F72" w:rsidRDefault="00192F18" w:rsidP="00CE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37 г. Челябинска»</w:t>
            </w:r>
          </w:p>
        </w:tc>
        <w:tc>
          <w:tcPr>
            <w:tcW w:w="2835" w:type="dxa"/>
          </w:tcPr>
          <w:p w:rsidR="00192F18" w:rsidRPr="00A87F72" w:rsidRDefault="00192F18" w:rsidP="008C1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ворческом пути выпускников школы – деятелей культуры</w:t>
            </w:r>
          </w:p>
        </w:tc>
        <w:tc>
          <w:tcPr>
            <w:tcW w:w="2268" w:type="dxa"/>
          </w:tcPr>
          <w:p w:rsidR="00192F18" w:rsidRPr="00A87F72" w:rsidRDefault="00192F18" w:rsidP="00CE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адна Вячеславовна, класс 7г</w:t>
            </w:r>
          </w:p>
        </w:tc>
        <w:tc>
          <w:tcPr>
            <w:tcW w:w="3084" w:type="dxa"/>
          </w:tcPr>
          <w:p w:rsidR="00192F18" w:rsidRPr="00A87F72" w:rsidRDefault="00192F18" w:rsidP="00CE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Любовь Андреевна, педагог - организатор</w:t>
            </w:r>
          </w:p>
        </w:tc>
        <w:tc>
          <w:tcPr>
            <w:tcW w:w="236" w:type="dxa"/>
          </w:tcPr>
          <w:p w:rsidR="00192F18" w:rsidRPr="00726B26" w:rsidRDefault="00192F18" w:rsidP="00CE2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2F18" w:rsidTr="007C4B70">
        <w:tc>
          <w:tcPr>
            <w:tcW w:w="567" w:type="dxa"/>
          </w:tcPr>
          <w:p w:rsidR="00192F18" w:rsidRDefault="00192F1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192F18" w:rsidRPr="007B4AA3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"СОШ №130</w:t>
            </w:r>
            <w:r w:rsidRPr="009D47B5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"</w:t>
            </w:r>
          </w:p>
        </w:tc>
        <w:tc>
          <w:tcPr>
            <w:tcW w:w="2835" w:type="dxa"/>
          </w:tcPr>
          <w:p w:rsidR="00192F18" w:rsidRPr="007B4AA3" w:rsidRDefault="00192F18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нить. Ленинградская память</w:t>
            </w:r>
          </w:p>
        </w:tc>
        <w:tc>
          <w:tcPr>
            <w:tcW w:w="2268" w:type="dxa"/>
          </w:tcPr>
          <w:p w:rsidR="00192F18" w:rsidRPr="007B4AA3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, класс 6</w:t>
            </w:r>
          </w:p>
        </w:tc>
        <w:tc>
          <w:tcPr>
            <w:tcW w:w="3084" w:type="dxa"/>
          </w:tcPr>
          <w:p w:rsidR="00192F18" w:rsidRPr="00FC3114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ышкина Наталья Николаевна, зам. директора по ВР</w:t>
            </w:r>
          </w:p>
        </w:tc>
        <w:tc>
          <w:tcPr>
            <w:tcW w:w="236" w:type="dxa"/>
          </w:tcPr>
          <w:p w:rsidR="00192F18" w:rsidRPr="00670323" w:rsidRDefault="00192F18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2425A" w:rsidRDefault="00C2425A"/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567"/>
        <w:gridCol w:w="1844"/>
        <w:gridCol w:w="2835"/>
        <w:gridCol w:w="2268"/>
        <w:gridCol w:w="3118"/>
        <w:gridCol w:w="284"/>
      </w:tblGrid>
      <w:tr w:rsidR="00B669F3" w:rsidTr="001B09FE">
        <w:tc>
          <w:tcPr>
            <w:tcW w:w="10916" w:type="dxa"/>
            <w:gridSpan w:val="6"/>
          </w:tcPr>
          <w:p w:rsidR="00B669F3" w:rsidRPr="00B669F3" w:rsidRDefault="00B669F3" w:rsidP="00B85B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9F3">
              <w:rPr>
                <w:rFonts w:ascii="Times New Roman" w:hAnsi="Times New Roman" w:cs="Times New Roman"/>
                <w:b/>
                <w:sz w:val="28"/>
                <w:szCs w:val="28"/>
              </w:rPr>
              <w:t>Археология</w:t>
            </w:r>
          </w:p>
        </w:tc>
      </w:tr>
      <w:tr w:rsidR="00A95E11" w:rsidTr="007C4B70">
        <w:tc>
          <w:tcPr>
            <w:tcW w:w="567" w:type="dxa"/>
          </w:tcPr>
          <w:p w:rsidR="00A95E11" w:rsidRDefault="00A95E1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95E11" w:rsidRDefault="007006AC" w:rsidP="00B8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"ДПШ им.Н.К. Крупской  г. Челябинска"</w:t>
            </w:r>
          </w:p>
        </w:tc>
        <w:tc>
          <w:tcPr>
            <w:tcW w:w="2835" w:type="dxa"/>
          </w:tcPr>
          <w:p w:rsidR="00A95E11" w:rsidRPr="007006AC" w:rsidRDefault="007006AC" w:rsidP="00B85B0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6AC">
              <w:rPr>
                <w:rFonts w:ascii="Times New Roman" w:hAnsi="Times New Roman" w:cs="Times New Roman"/>
                <w:sz w:val="24"/>
                <w:szCs w:val="24"/>
              </w:rPr>
              <w:t>Гончарная мастерская в бронзовом веке</w:t>
            </w:r>
          </w:p>
        </w:tc>
        <w:tc>
          <w:tcPr>
            <w:tcW w:w="2268" w:type="dxa"/>
          </w:tcPr>
          <w:p w:rsidR="00A95E11" w:rsidRPr="007006AC" w:rsidRDefault="007006AC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 Пётр Станиславович, класс 7</w:t>
            </w:r>
          </w:p>
        </w:tc>
        <w:tc>
          <w:tcPr>
            <w:tcW w:w="3118" w:type="dxa"/>
          </w:tcPr>
          <w:p w:rsidR="00A95E11" w:rsidRPr="007E5DEC" w:rsidRDefault="007E5DEC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ергей Владимирович,  педагог дополнительного образования.</w:t>
            </w:r>
          </w:p>
        </w:tc>
        <w:tc>
          <w:tcPr>
            <w:tcW w:w="284" w:type="dxa"/>
          </w:tcPr>
          <w:p w:rsidR="00A95E11" w:rsidRPr="00A2746A" w:rsidRDefault="00A95E11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46A" w:rsidTr="007C4B70">
        <w:tc>
          <w:tcPr>
            <w:tcW w:w="567" w:type="dxa"/>
          </w:tcPr>
          <w:p w:rsidR="00A2746A" w:rsidRDefault="00A2746A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2746A" w:rsidRDefault="00A2746A" w:rsidP="00B8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"ДПШ им.Н.К. Крупской  г. Челябинска"</w:t>
            </w:r>
          </w:p>
        </w:tc>
        <w:tc>
          <w:tcPr>
            <w:tcW w:w="2835" w:type="dxa"/>
          </w:tcPr>
          <w:p w:rsidR="00A2746A" w:rsidRPr="007006AC" w:rsidRDefault="00A2746A" w:rsidP="0070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ящее орудие каменного века</w:t>
            </w:r>
          </w:p>
        </w:tc>
        <w:tc>
          <w:tcPr>
            <w:tcW w:w="2268" w:type="dxa"/>
          </w:tcPr>
          <w:p w:rsidR="00A2746A" w:rsidRPr="007006AC" w:rsidRDefault="00A2746A" w:rsidP="00F37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евский Герман Александрович, класс 5</w:t>
            </w:r>
          </w:p>
        </w:tc>
        <w:tc>
          <w:tcPr>
            <w:tcW w:w="3118" w:type="dxa"/>
          </w:tcPr>
          <w:p w:rsidR="00A2746A" w:rsidRPr="007E5DEC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ергей Владимирович,  педагог дополнительного образования.</w:t>
            </w:r>
          </w:p>
        </w:tc>
        <w:tc>
          <w:tcPr>
            <w:tcW w:w="284" w:type="dxa"/>
          </w:tcPr>
          <w:p w:rsidR="00A2746A" w:rsidRPr="00A2746A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46A" w:rsidTr="001B09FE">
        <w:tc>
          <w:tcPr>
            <w:tcW w:w="10916" w:type="dxa"/>
            <w:gridSpan w:val="6"/>
          </w:tcPr>
          <w:p w:rsidR="00A2746A" w:rsidRPr="003C03EA" w:rsidRDefault="00A2746A" w:rsidP="003C03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03EA">
              <w:rPr>
                <w:rFonts w:ascii="Times New Roman" w:hAnsi="Times New Roman" w:cs="Times New Roman"/>
                <w:b/>
                <w:sz w:val="32"/>
                <w:szCs w:val="32"/>
              </w:rPr>
              <w:t>Э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нография</w:t>
            </w:r>
          </w:p>
        </w:tc>
      </w:tr>
      <w:tr w:rsidR="00A2746A" w:rsidTr="007C4B70">
        <w:tc>
          <w:tcPr>
            <w:tcW w:w="567" w:type="dxa"/>
          </w:tcPr>
          <w:p w:rsidR="00A2746A" w:rsidRPr="004F0C1E" w:rsidRDefault="00A2746A" w:rsidP="00B8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A2746A" w:rsidRPr="001B09FE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9FE">
              <w:rPr>
                <w:rFonts w:ascii="Times New Roman" w:hAnsi="Times New Roman" w:cs="Times New Roman"/>
                <w:sz w:val="24"/>
                <w:szCs w:val="24"/>
              </w:rPr>
              <w:t>МБОУ "Школа - интернат №4 г. Челябинска"</w:t>
            </w:r>
          </w:p>
        </w:tc>
        <w:tc>
          <w:tcPr>
            <w:tcW w:w="2835" w:type="dxa"/>
          </w:tcPr>
          <w:p w:rsidR="00A2746A" w:rsidRPr="001B09FE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гры Южного Урала</w:t>
            </w:r>
          </w:p>
        </w:tc>
        <w:tc>
          <w:tcPr>
            <w:tcW w:w="2268" w:type="dxa"/>
          </w:tcPr>
          <w:p w:rsidR="00A2746A" w:rsidRPr="001B09FE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ухова Анастасия Викторовна, класс 7</w:t>
            </w:r>
          </w:p>
        </w:tc>
        <w:tc>
          <w:tcPr>
            <w:tcW w:w="3118" w:type="dxa"/>
          </w:tcPr>
          <w:p w:rsidR="00A2746A" w:rsidRPr="001B09FE" w:rsidRDefault="0092625F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, педагог-организатор, руководитель ДО "Юный краевед-экскурсовод"</w:t>
            </w:r>
          </w:p>
        </w:tc>
        <w:tc>
          <w:tcPr>
            <w:tcW w:w="284" w:type="dxa"/>
          </w:tcPr>
          <w:p w:rsidR="00A2746A" w:rsidRPr="004C669F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746A" w:rsidTr="007C4B70">
        <w:tc>
          <w:tcPr>
            <w:tcW w:w="567" w:type="dxa"/>
          </w:tcPr>
          <w:p w:rsidR="00A2746A" w:rsidRPr="004F0C1E" w:rsidRDefault="00A2746A" w:rsidP="00B8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A2746A" w:rsidRPr="001B09FE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81 г. Челябинска»</w:t>
            </w:r>
          </w:p>
        </w:tc>
        <w:tc>
          <w:tcPr>
            <w:tcW w:w="2835" w:type="dxa"/>
          </w:tcPr>
          <w:p w:rsidR="00A2746A" w:rsidRPr="001B09FE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культура татарского народа Челябинской области</w:t>
            </w:r>
          </w:p>
        </w:tc>
        <w:tc>
          <w:tcPr>
            <w:tcW w:w="2268" w:type="dxa"/>
          </w:tcPr>
          <w:p w:rsidR="00A2746A" w:rsidRPr="001B09FE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 6б</w:t>
            </w:r>
          </w:p>
        </w:tc>
        <w:tc>
          <w:tcPr>
            <w:tcW w:w="3118" w:type="dxa"/>
          </w:tcPr>
          <w:p w:rsidR="00A2746A" w:rsidRPr="001B09FE" w:rsidRDefault="000F2655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84" w:type="dxa"/>
          </w:tcPr>
          <w:p w:rsidR="00A2746A" w:rsidRPr="00401F03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746A" w:rsidTr="007C4B70">
        <w:tc>
          <w:tcPr>
            <w:tcW w:w="567" w:type="dxa"/>
          </w:tcPr>
          <w:p w:rsidR="00A2746A" w:rsidRPr="004F0C1E" w:rsidRDefault="00A2746A" w:rsidP="00B8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A2746A" w:rsidRPr="001B09FE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81 г. Челябинска»</w:t>
            </w:r>
          </w:p>
        </w:tc>
        <w:tc>
          <w:tcPr>
            <w:tcW w:w="2835" w:type="dxa"/>
          </w:tcPr>
          <w:p w:rsidR="00A2746A" w:rsidRPr="001B09FE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быт русского народа на Южном Урале</w:t>
            </w:r>
          </w:p>
        </w:tc>
        <w:tc>
          <w:tcPr>
            <w:tcW w:w="2268" w:type="dxa"/>
          </w:tcPr>
          <w:p w:rsidR="00A2746A" w:rsidRPr="001B09FE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о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Борисовна, класс 5а</w:t>
            </w:r>
          </w:p>
        </w:tc>
        <w:tc>
          <w:tcPr>
            <w:tcW w:w="3118" w:type="dxa"/>
          </w:tcPr>
          <w:p w:rsidR="00A2746A" w:rsidRPr="001B09FE" w:rsidRDefault="000F2655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, учитель английского языка</w:t>
            </w:r>
          </w:p>
        </w:tc>
        <w:tc>
          <w:tcPr>
            <w:tcW w:w="284" w:type="dxa"/>
          </w:tcPr>
          <w:p w:rsidR="00A2746A" w:rsidRPr="00401F03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746A" w:rsidTr="007C4B70">
        <w:tc>
          <w:tcPr>
            <w:tcW w:w="567" w:type="dxa"/>
          </w:tcPr>
          <w:p w:rsidR="00A2746A" w:rsidRDefault="00A2746A" w:rsidP="00B8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A2746A" w:rsidRPr="001B09FE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"Лицей №97 г. Челябинска" (филиал)</w:t>
            </w:r>
          </w:p>
        </w:tc>
        <w:tc>
          <w:tcPr>
            <w:tcW w:w="2835" w:type="dxa"/>
          </w:tcPr>
          <w:p w:rsidR="00A2746A" w:rsidRPr="001B09FE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риво, и косо, и на два конца (коромысло)</w:t>
            </w:r>
          </w:p>
        </w:tc>
        <w:tc>
          <w:tcPr>
            <w:tcW w:w="2268" w:type="dxa"/>
          </w:tcPr>
          <w:p w:rsidR="00A2746A" w:rsidRPr="001B09FE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д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Сергеевна, класс 7</w:t>
            </w:r>
          </w:p>
        </w:tc>
        <w:tc>
          <w:tcPr>
            <w:tcW w:w="3118" w:type="dxa"/>
          </w:tcPr>
          <w:p w:rsidR="00A2746A" w:rsidRPr="001B09FE" w:rsidRDefault="00980531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на Наталья Владимировна, учитель русского языка и литературы, руководитель музея "Земля Уральская"</w:t>
            </w:r>
          </w:p>
        </w:tc>
        <w:tc>
          <w:tcPr>
            <w:tcW w:w="284" w:type="dxa"/>
          </w:tcPr>
          <w:p w:rsidR="00A2746A" w:rsidRPr="00980531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746A" w:rsidTr="007C4B70">
        <w:tc>
          <w:tcPr>
            <w:tcW w:w="567" w:type="dxa"/>
          </w:tcPr>
          <w:p w:rsidR="00A2746A" w:rsidRDefault="0040323F" w:rsidP="00B8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:rsidR="00A2746A" w:rsidRPr="001B09FE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99</w:t>
            </w:r>
            <w:r w:rsidRPr="009D47B5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"</w:t>
            </w:r>
          </w:p>
        </w:tc>
        <w:tc>
          <w:tcPr>
            <w:tcW w:w="2835" w:type="dxa"/>
          </w:tcPr>
          <w:p w:rsidR="00A2746A" w:rsidRPr="001B09FE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емейной реликвии</w:t>
            </w:r>
          </w:p>
        </w:tc>
        <w:tc>
          <w:tcPr>
            <w:tcW w:w="2268" w:type="dxa"/>
          </w:tcPr>
          <w:p w:rsidR="00A2746A" w:rsidRPr="001B09FE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ова Влада Станиславовна, класс 7</w:t>
            </w:r>
          </w:p>
        </w:tc>
        <w:tc>
          <w:tcPr>
            <w:tcW w:w="3118" w:type="dxa"/>
          </w:tcPr>
          <w:p w:rsidR="00A2746A" w:rsidRPr="001B09FE" w:rsidRDefault="005D109D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Галина Николаевна, учитель истории и обществознания </w:t>
            </w:r>
          </w:p>
        </w:tc>
        <w:tc>
          <w:tcPr>
            <w:tcW w:w="284" w:type="dxa"/>
          </w:tcPr>
          <w:p w:rsidR="00A2746A" w:rsidRPr="00980531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746A" w:rsidTr="007C4B70">
        <w:tc>
          <w:tcPr>
            <w:tcW w:w="567" w:type="dxa"/>
          </w:tcPr>
          <w:p w:rsidR="00A2746A" w:rsidRDefault="0040323F" w:rsidP="00B8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A2746A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№103</w:t>
            </w:r>
            <w:r w:rsidRPr="009D47B5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"</w:t>
            </w:r>
          </w:p>
        </w:tc>
        <w:tc>
          <w:tcPr>
            <w:tcW w:w="2835" w:type="dxa"/>
          </w:tcPr>
          <w:p w:rsidR="00A2746A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сабантуй</w:t>
            </w:r>
          </w:p>
        </w:tc>
        <w:tc>
          <w:tcPr>
            <w:tcW w:w="2268" w:type="dxa"/>
          </w:tcPr>
          <w:p w:rsidR="00A2746A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бе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 7</w:t>
            </w:r>
          </w:p>
        </w:tc>
        <w:tc>
          <w:tcPr>
            <w:tcW w:w="3118" w:type="dxa"/>
          </w:tcPr>
          <w:p w:rsidR="00A2746A" w:rsidRPr="005D109D" w:rsidRDefault="005D109D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ТаисияНикол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84" w:type="dxa"/>
          </w:tcPr>
          <w:p w:rsidR="00A2746A" w:rsidRPr="001B09FE" w:rsidRDefault="00A2746A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14" w:rsidTr="007C4B70">
        <w:tc>
          <w:tcPr>
            <w:tcW w:w="567" w:type="dxa"/>
          </w:tcPr>
          <w:p w:rsidR="00FC3114" w:rsidRDefault="0040323F" w:rsidP="00B8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:rsidR="00FC3114" w:rsidRDefault="00FC3114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"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44</w:t>
            </w:r>
            <w:r w:rsidRPr="009D47B5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"</w:t>
            </w:r>
          </w:p>
        </w:tc>
        <w:tc>
          <w:tcPr>
            <w:tcW w:w="2835" w:type="dxa"/>
          </w:tcPr>
          <w:p w:rsidR="00FC3114" w:rsidRDefault="00FC3114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я пле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ин на Урале</w:t>
            </w:r>
          </w:p>
        </w:tc>
        <w:tc>
          <w:tcPr>
            <w:tcW w:w="2268" w:type="dxa"/>
          </w:tcPr>
          <w:p w:rsidR="00FC3114" w:rsidRDefault="00FC3114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зов Владисл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, класс 6</w:t>
            </w:r>
          </w:p>
        </w:tc>
        <w:tc>
          <w:tcPr>
            <w:tcW w:w="3118" w:type="dxa"/>
          </w:tcPr>
          <w:p w:rsidR="00FC3114" w:rsidRPr="00A87F72" w:rsidRDefault="00FC3114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мянцева Таи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,  педагог дополнительного образования</w:t>
            </w:r>
          </w:p>
        </w:tc>
        <w:tc>
          <w:tcPr>
            <w:tcW w:w="284" w:type="dxa"/>
          </w:tcPr>
          <w:p w:rsidR="00FC3114" w:rsidRPr="00FC3114" w:rsidRDefault="00FC3114" w:rsidP="00B85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669F3" w:rsidRPr="0039345C" w:rsidRDefault="00B669F3" w:rsidP="003825BF">
      <w:pPr>
        <w:rPr>
          <w:rFonts w:ascii="Times New Roman" w:hAnsi="Times New Roman" w:cs="Times New Roman"/>
          <w:sz w:val="32"/>
          <w:szCs w:val="32"/>
        </w:rPr>
      </w:pPr>
    </w:p>
    <w:sectPr w:rsidR="00B669F3" w:rsidRPr="0039345C" w:rsidSect="00C2425A">
      <w:pgSz w:w="11906" w:h="16838"/>
      <w:pgMar w:top="709" w:right="851" w:bottom="28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348AD"/>
    <w:rsid w:val="00017358"/>
    <w:rsid w:val="00034F9B"/>
    <w:rsid w:val="00043804"/>
    <w:rsid w:val="00057EC6"/>
    <w:rsid w:val="00065849"/>
    <w:rsid w:val="000718BC"/>
    <w:rsid w:val="000765FE"/>
    <w:rsid w:val="0008035A"/>
    <w:rsid w:val="00097412"/>
    <w:rsid w:val="000A326C"/>
    <w:rsid w:val="000B442B"/>
    <w:rsid w:val="000B79FD"/>
    <w:rsid w:val="000B7EBE"/>
    <w:rsid w:val="000D3AF2"/>
    <w:rsid w:val="000D4D38"/>
    <w:rsid w:val="000F2655"/>
    <w:rsid w:val="00104003"/>
    <w:rsid w:val="00110658"/>
    <w:rsid w:val="0011208E"/>
    <w:rsid w:val="00114C1F"/>
    <w:rsid w:val="001151E1"/>
    <w:rsid w:val="00120B42"/>
    <w:rsid w:val="00120E24"/>
    <w:rsid w:val="001254BF"/>
    <w:rsid w:val="0015356C"/>
    <w:rsid w:val="00172A22"/>
    <w:rsid w:val="00173F8F"/>
    <w:rsid w:val="001771B2"/>
    <w:rsid w:val="00192F18"/>
    <w:rsid w:val="001A56C8"/>
    <w:rsid w:val="001B09FE"/>
    <w:rsid w:val="001C4299"/>
    <w:rsid w:val="001D04B9"/>
    <w:rsid w:val="001D2AB1"/>
    <w:rsid w:val="001D6614"/>
    <w:rsid w:val="001D7029"/>
    <w:rsid w:val="001E0FD2"/>
    <w:rsid w:val="001E5DD7"/>
    <w:rsid w:val="00206F77"/>
    <w:rsid w:val="002132AA"/>
    <w:rsid w:val="0021496F"/>
    <w:rsid w:val="0023658E"/>
    <w:rsid w:val="00241B4E"/>
    <w:rsid w:val="0025113D"/>
    <w:rsid w:val="00251B49"/>
    <w:rsid w:val="002603BB"/>
    <w:rsid w:val="00276F65"/>
    <w:rsid w:val="00277D7A"/>
    <w:rsid w:val="00285D38"/>
    <w:rsid w:val="002945ED"/>
    <w:rsid w:val="002C1DD2"/>
    <w:rsid w:val="002D1AB4"/>
    <w:rsid w:val="002E7927"/>
    <w:rsid w:val="002F6FC2"/>
    <w:rsid w:val="003253F6"/>
    <w:rsid w:val="00331AB3"/>
    <w:rsid w:val="00343A7B"/>
    <w:rsid w:val="003558DB"/>
    <w:rsid w:val="0037495E"/>
    <w:rsid w:val="003825BF"/>
    <w:rsid w:val="0039345C"/>
    <w:rsid w:val="003A604C"/>
    <w:rsid w:val="003C03EA"/>
    <w:rsid w:val="003C6E59"/>
    <w:rsid w:val="003D5695"/>
    <w:rsid w:val="00401F03"/>
    <w:rsid w:val="0040323F"/>
    <w:rsid w:val="004350F3"/>
    <w:rsid w:val="00473091"/>
    <w:rsid w:val="0048602E"/>
    <w:rsid w:val="004A2EEE"/>
    <w:rsid w:val="004A4070"/>
    <w:rsid w:val="004C0DB1"/>
    <w:rsid w:val="004C4E07"/>
    <w:rsid w:val="004C669F"/>
    <w:rsid w:val="004F0C1E"/>
    <w:rsid w:val="00507C9C"/>
    <w:rsid w:val="00517C8A"/>
    <w:rsid w:val="00547DD5"/>
    <w:rsid w:val="005535A1"/>
    <w:rsid w:val="00562D26"/>
    <w:rsid w:val="005701F8"/>
    <w:rsid w:val="00577ECD"/>
    <w:rsid w:val="00582AE1"/>
    <w:rsid w:val="0059125A"/>
    <w:rsid w:val="005A0172"/>
    <w:rsid w:val="005A0F61"/>
    <w:rsid w:val="005B3103"/>
    <w:rsid w:val="005C1D66"/>
    <w:rsid w:val="005D109D"/>
    <w:rsid w:val="005D7747"/>
    <w:rsid w:val="005E6278"/>
    <w:rsid w:val="006327B3"/>
    <w:rsid w:val="006348AD"/>
    <w:rsid w:val="00640ADF"/>
    <w:rsid w:val="00662405"/>
    <w:rsid w:val="00670323"/>
    <w:rsid w:val="006757AE"/>
    <w:rsid w:val="0068342C"/>
    <w:rsid w:val="006A1110"/>
    <w:rsid w:val="006B0FA4"/>
    <w:rsid w:val="006C059D"/>
    <w:rsid w:val="006C162F"/>
    <w:rsid w:val="006D07AF"/>
    <w:rsid w:val="006E106B"/>
    <w:rsid w:val="007006AC"/>
    <w:rsid w:val="00701A81"/>
    <w:rsid w:val="00726B26"/>
    <w:rsid w:val="00746BD7"/>
    <w:rsid w:val="0075054F"/>
    <w:rsid w:val="00773909"/>
    <w:rsid w:val="0077495F"/>
    <w:rsid w:val="007A383C"/>
    <w:rsid w:val="007B244D"/>
    <w:rsid w:val="007B25F5"/>
    <w:rsid w:val="007B4AA3"/>
    <w:rsid w:val="007C4B70"/>
    <w:rsid w:val="007C5E72"/>
    <w:rsid w:val="007E5DEC"/>
    <w:rsid w:val="007F1A19"/>
    <w:rsid w:val="008410B9"/>
    <w:rsid w:val="00843D1D"/>
    <w:rsid w:val="00873E91"/>
    <w:rsid w:val="008747F9"/>
    <w:rsid w:val="00891B63"/>
    <w:rsid w:val="008A4D7B"/>
    <w:rsid w:val="008A6BC9"/>
    <w:rsid w:val="008A6BCA"/>
    <w:rsid w:val="008C147A"/>
    <w:rsid w:val="008C2A2B"/>
    <w:rsid w:val="008E2624"/>
    <w:rsid w:val="008F0E90"/>
    <w:rsid w:val="008F3E7C"/>
    <w:rsid w:val="00915D78"/>
    <w:rsid w:val="00923EA2"/>
    <w:rsid w:val="0092625F"/>
    <w:rsid w:val="00926CF9"/>
    <w:rsid w:val="00927603"/>
    <w:rsid w:val="00942A44"/>
    <w:rsid w:val="0095656E"/>
    <w:rsid w:val="009649E3"/>
    <w:rsid w:val="00966B20"/>
    <w:rsid w:val="00974323"/>
    <w:rsid w:val="00980531"/>
    <w:rsid w:val="00990C0B"/>
    <w:rsid w:val="009B0C3D"/>
    <w:rsid w:val="009C4139"/>
    <w:rsid w:val="009C6AFB"/>
    <w:rsid w:val="009D2AFF"/>
    <w:rsid w:val="009D47B5"/>
    <w:rsid w:val="009D55E6"/>
    <w:rsid w:val="009D6C65"/>
    <w:rsid w:val="009F239C"/>
    <w:rsid w:val="009F2C3E"/>
    <w:rsid w:val="009F5FEC"/>
    <w:rsid w:val="00A05057"/>
    <w:rsid w:val="00A2003A"/>
    <w:rsid w:val="00A2746A"/>
    <w:rsid w:val="00A51EA6"/>
    <w:rsid w:val="00A60243"/>
    <w:rsid w:val="00A603DB"/>
    <w:rsid w:val="00A6489A"/>
    <w:rsid w:val="00A81734"/>
    <w:rsid w:val="00A85FD5"/>
    <w:rsid w:val="00A87F72"/>
    <w:rsid w:val="00A931A8"/>
    <w:rsid w:val="00A95E11"/>
    <w:rsid w:val="00A97E6A"/>
    <w:rsid w:val="00AE1E84"/>
    <w:rsid w:val="00AF3673"/>
    <w:rsid w:val="00B4054A"/>
    <w:rsid w:val="00B434E3"/>
    <w:rsid w:val="00B6485C"/>
    <w:rsid w:val="00B669F3"/>
    <w:rsid w:val="00B6789C"/>
    <w:rsid w:val="00B85B0B"/>
    <w:rsid w:val="00BA0EF6"/>
    <w:rsid w:val="00BB336F"/>
    <w:rsid w:val="00BC1E64"/>
    <w:rsid w:val="00BC610A"/>
    <w:rsid w:val="00BD2E53"/>
    <w:rsid w:val="00BE5656"/>
    <w:rsid w:val="00BF0D13"/>
    <w:rsid w:val="00C2425A"/>
    <w:rsid w:val="00C32009"/>
    <w:rsid w:val="00C41061"/>
    <w:rsid w:val="00C466E1"/>
    <w:rsid w:val="00C47AA4"/>
    <w:rsid w:val="00C75439"/>
    <w:rsid w:val="00C87DBB"/>
    <w:rsid w:val="00CC32F1"/>
    <w:rsid w:val="00CD3491"/>
    <w:rsid w:val="00CE22B2"/>
    <w:rsid w:val="00CF6A71"/>
    <w:rsid w:val="00D0371B"/>
    <w:rsid w:val="00D16410"/>
    <w:rsid w:val="00D21DA8"/>
    <w:rsid w:val="00D3019B"/>
    <w:rsid w:val="00D37BCA"/>
    <w:rsid w:val="00D43853"/>
    <w:rsid w:val="00D44C83"/>
    <w:rsid w:val="00D50187"/>
    <w:rsid w:val="00D52989"/>
    <w:rsid w:val="00D54879"/>
    <w:rsid w:val="00D66F09"/>
    <w:rsid w:val="00DA5F2F"/>
    <w:rsid w:val="00DB73AD"/>
    <w:rsid w:val="00DE1A84"/>
    <w:rsid w:val="00DF29B8"/>
    <w:rsid w:val="00E03989"/>
    <w:rsid w:val="00E04522"/>
    <w:rsid w:val="00E5671E"/>
    <w:rsid w:val="00E66551"/>
    <w:rsid w:val="00EA3C00"/>
    <w:rsid w:val="00EC02EE"/>
    <w:rsid w:val="00EC2E96"/>
    <w:rsid w:val="00EE66FC"/>
    <w:rsid w:val="00EE7B9F"/>
    <w:rsid w:val="00EF018C"/>
    <w:rsid w:val="00F373A9"/>
    <w:rsid w:val="00F522BB"/>
    <w:rsid w:val="00F55112"/>
    <w:rsid w:val="00F55ABD"/>
    <w:rsid w:val="00F72EF6"/>
    <w:rsid w:val="00F908C3"/>
    <w:rsid w:val="00F928B9"/>
    <w:rsid w:val="00FC3114"/>
    <w:rsid w:val="00FE426B"/>
    <w:rsid w:val="00FE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54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1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54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1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0A94-BBA6-443E-B09B-BE0A22C6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Д СЮТУР</Company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T-User</cp:lastModifiedBy>
  <cp:revision>130</cp:revision>
  <cp:lastPrinted>2017-12-06T07:47:00Z</cp:lastPrinted>
  <dcterms:created xsi:type="dcterms:W3CDTF">2006-12-31T19:04:00Z</dcterms:created>
  <dcterms:modified xsi:type="dcterms:W3CDTF">2018-02-09T15:44:00Z</dcterms:modified>
</cp:coreProperties>
</file>